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98C2" w14:textId="3CAAC640" w:rsidR="00FF57B9" w:rsidRDefault="00B71F76" w:rsidP="003B6BFA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D33499">
        <w:rPr>
          <w:rFonts w:ascii="Arial" w:hAnsi="Arial" w:cs="Arial"/>
          <w:color w:val="0000FF"/>
          <w:sz w:val="36"/>
          <w:szCs w:val="36"/>
          <w:lang w:val="es"/>
        </w:rPr>
        <w:t>Encuesta sobre el impacto en la salud por e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 xml:space="preserve">l 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r w:rsidR="007B17A6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 xml:space="preserve"> (CRISIS) V0.</w:t>
      </w:r>
      <w:r w:rsidR="00100FEA">
        <w:rPr>
          <w:rFonts w:ascii="Arial" w:hAnsi="Arial" w:cs="Arial"/>
          <w:color w:val="0000FF"/>
          <w:sz w:val="36"/>
          <w:szCs w:val="36"/>
          <w:lang w:val="es"/>
        </w:rPr>
        <w:t>3</w:t>
      </w:r>
      <w:r w:rsidR="007B17A6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00000004" w14:textId="5B47A2EA" w:rsidR="002E3051" w:rsidRPr="00D33499" w:rsidRDefault="007B17A6" w:rsidP="003B6BFA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D33499">
        <w:rPr>
          <w:rFonts w:ascii="Arial" w:hAnsi="Arial" w:cs="Arial"/>
          <w:i/>
          <w:sz w:val="36"/>
          <w:szCs w:val="36"/>
          <w:lang w:val="es"/>
        </w:rPr>
        <w:t>Formulari</w:t>
      </w:r>
      <w:r w:rsidR="00B71F76" w:rsidRPr="00D33499">
        <w:rPr>
          <w:rFonts w:ascii="Arial" w:hAnsi="Arial" w:cs="Arial"/>
          <w:i/>
          <w:sz w:val="36"/>
          <w:szCs w:val="36"/>
          <w:lang w:val="es"/>
        </w:rPr>
        <w:t xml:space="preserve">o </w:t>
      </w:r>
      <w:r w:rsidR="008C76D1">
        <w:rPr>
          <w:rFonts w:ascii="Arial" w:hAnsi="Arial" w:cs="Arial"/>
          <w:i/>
          <w:sz w:val="36"/>
          <w:szCs w:val="36"/>
          <w:lang w:val="es"/>
        </w:rPr>
        <w:t xml:space="preserve">Breve </w:t>
      </w:r>
      <w:r w:rsidR="00C24676">
        <w:rPr>
          <w:rFonts w:ascii="Arial" w:hAnsi="Arial" w:cs="Arial"/>
          <w:i/>
          <w:sz w:val="36"/>
          <w:szCs w:val="36"/>
          <w:lang w:val="es"/>
        </w:rPr>
        <w:t xml:space="preserve">de </w:t>
      </w:r>
      <w:r w:rsidR="00E219FB">
        <w:rPr>
          <w:rFonts w:ascii="Arial" w:hAnsi="Arial" w:cs="Arial"/>
          <w:i/>
          <w:sz w:val="36"/>
          <w:szCs w:val="36"/>
          <w:lang w:val="es"/>
        </w:rPr>
        <w:t>Seguimiento</w:t>
      </w:r>
      <w:r w:rsidRPr="00D33499">
        <w:rPr>
          <w:rFonts w:ascii="Arial" w:hAnsi="Arial" w:cs="Arial"/>
          <w:i/>
          <w:sz w:val="36"/>
          <w:szCs w:val="36"/>
          <w:lang w:val="es"/>
        </w:rPr>
        <w:t xml:space="preserve"> para </w:t>
      </w:r>
      <w:r w:rsidR="00896708">
        <w:rPr>
          <w:rFonts w:ascii="Arial" w:hAnsi="Arial" w:cs="Arial"/>
          <w:i/>
          <w:sz w:val="36"/>
          <w:szCs w:val="36"/>
          <w:lang w:val="es"/>
        </w:rPr>
        <w:t>J</w:t>
      </w:r>
      <w:r w:rsidRPr="00D33499">
        <w:rPr>
          <w:rFonts w:ascii="Arial" w:hAnsi="Arial" w:cs="Arial"/>
          <w:i/>
          <w:sz w:val="36"/>
          <w:szCs w:val="36"/>
          <w:lang w:val="es"/>
        </w:rPr>
        <w:t>óvenes</w:t>
      </w:r>
    </w:p>
    <w:p w14:paraId="00000005" w14:textId="77777777" w:rsidR="002E3051" w:rsidRPr="00D33499" w:rsidRDefault="002E3051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6" w14:textId="77777777" w:rsidR="002E3051" w:rsidRPr="00D33499" w:rsidRDefault="002E3051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7" w14:textId="77777777" w:rsidR="002E3051" w:rsidRPr="00F705ED" w:rsidRDefault="007B17A6">
      <w:pPr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F705ED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F705ED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F705ED">
        <w:rPr>
          <w:rFonts w:ascii="Arial" w:hAnsi="Arial" w:cs="Arial"/>
          <w:sz w:val="22"/>
          <w:szCs w:val="22"/>
          <w:lang w:val="es"/>
        </w:rPr>
        <w:t>)</w:t>
      </w:r>
    </w:p>
    <w:p w14:paraId="00000008" w14:textId="77777777" w:rsidR="002E3051" w:rsidRPr="00F705ED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09" w14:textId="48C2ECB0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Merikangas y Argyris Stringaris en el </w:t>
      </w:r>
      <w:r w:rsidR="00830756" w:rsidRPr="00F705ED">
        <w:rPr>
          <w:rFonts w:ascii="Arial" w:eastAsia="Arial" w:hAnsi="Arial" w:cs="Arial"/>
          <w:sz w:val="22"/>
          <w:szCs w:val="22"/>
          <w:lang w:val="es-CL"/>
        </w:rPr>
        <w:t>National Institute of Mental Health</w:t>
      </w:r>
      <w:r w:rsidRPr="00F705ED">
        <w:rPr>
          <w:rFonts w:ascii="Arial" w:hAnsi="Arial" w:cs="Arial"/>
          <w:sz w:val="22"/>
          <w:szCs w:val="22"/>
          <w:lang w:val="es"/>
        </w:rPr>
        <w:t xml:space="preserve"> Intramural Research Program Mood Spectrum Collaboration, y los de Michael P. Milham en el Child Mind Institute y el NYS Nathan S. Kline Institute for Psychiatric Research.</w:t>
      </w:r>
    </w:p>
    <w:p w14:paraId="0000000A" w14:textId="77777777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00B" w14:textId="5818C02B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="009666EA" w:rsidRPr="00F705ED">
        <w:rPr>
          <w:rFonts w:ascii="Arial" w:hAnsi="Arial" w:cs="Arial"/>
          <w:sz w:val="22"/>
          <w:szCs w:val="22"/>
          <w:lang w:val="es"/>
        </w:rPr>
        <w:t>Evelyn Bromet</w:t>
      </w:r>
      <w:r w:rsidRPr="00F705ED">
        <w:rPr>
          <w:rFonts w:ascii="Arial" w:hAnsi="Arial" w:cs="Arial"/>
          <w:sz w:val="22"/>
          <w:szCs w:val="22"/>
          <w:lang w:val="es"/>
        </w:rPr>
        <w:t>,</w:t>
      </w:r>
      <w:r w:rsidR="009F2F0C" w:rsidRPr="00F705ED">
        <w:rPr>
          <w:rFonts w:ascii="Arial" w:hAnsi="Arial" w:cs="Arial"/>
          <w:sz w:val="22"/>
          <w:szCs w:val="22"/>
          <w:lang w:val="es"/>
        </w:rPr>
        <w:t xml:space="preserve"> Stan Colcombe</w:t>
      </w:r>
      <w:r w:rsidRPr="00F705ED">
        <w:rPr>
          <w:rFonts w:ascii="Arial" w:hAnsi="Arial" w:cs="Arial"/>
          <w:sz w:val="22"/>
          <w:szCs w:val="22"/>
          <w:lang w:val="es"/>
        </w:rPr>
        <w:t>,</w:t>
      </w:r>
      <w:r w:rsidR="009F2F0C"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Pr="00F705ED">
        <w:rPr>
          <w:rFonts w:ascii="Arial" w:hAnsi="Arial" w:cs="Arial"/>
          <w:sz w:val="22"/>
          <w:szCs w:val="22"/>
          <w:lang w:val="es"/>
        </w:rPr>
        <w:t xml:space="preserve">Kathy Georgiadis, Dan Klein, </w:t>
      </w:r>
      <w:r w:rsidR="009F2F0C" w:rsidRPr="00F705ED">
        <w:rPr>
          <w:rFonts w:ascii="Arial" w:hAnsi="Arial" w:cs="Arial"/>
          <w:sz w:val="22"/>
          <w:szCs w:val="22"/>
          <w:lang w:val="es"/>
        </w:rPr>
        <w:t>Giovanni Salum</w:t>
      </w:r>
    </w:p>
    <w:p w14:paraId="0000000C" w14:textId="77777777" w:rsidR="002E3051" w:rsidRPr="00F705ED" w:rsidRDefault="002E3051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0000000D" w14:textId="77777777" w:rsidR="002E3051" w:rsidRPr="00F705ED" w:rsidRDefault="007B17A6" w:rsidP="00443777">
      <w:pPr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Lopez, Anna MacKay-Brandt, Ken Towbin</w:t>
      </w:r>
    </w:p>
    <w:p w14:paraId="0000000E" w14:textId="77777777" w:rsidR="002E3051" w:rsidRPr="00F705ED" w:rsidRDefault="002E3051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0000000F" w14:textId="636B9C86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="009A7BC7" w:rsidRPr="00F705ED">
        <w:rPr>
          <w:rFonts w:ascii="Arial" w:hAnsi="Arial" w:cs="Arial"/>
          <w:sz w:val="22"/>
          <w:szCs w:val="22"/>
          <w:lang w:val="es"/>
        </w:rPr>
        <w:t>Irene Droney</w:t>
      </w:r>
      <w:r w:rsidRPr="00F705ED">
        <w:rPr>
          <w:rFonts w:ascii="Arial" w:hAnsi="Arial" w:cs="Arial"/>
          <w:sz w:val="22"/>
          <w:szCs w:val="22"/>
          <w:lang w:val="es"/>
        </w:rPr>
        <w:t>, Beth Foote,  Jianping  He, Georgia O' Callaghan, Judith Milham, Courtney Quick, Diana Paksarian, Kayla Sirois</w:t>
      </w:r>
    </w:p>
    <w:p w14:paraId="00000010" w14:textId="77777777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00000011" w14:textId="051B797D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sz w:val="22"/>
          <w:szCs w:val="22"/>
          <w:lang w:val="es"/>
        </w:rPr>
        <w:t xml:space="preserve">Nuestro equipo </w:t>
      </w:r>
      <w:r w:rsidR="00B71F76" w:rsidRPr="00F705ED">
        <w:rPr>
          <w:rFonts w:ascii="Arial" w:hAnsi="Arial" w:cs="Arial"/>
          <w:sz w:val="22"/>
          <w:szCs w:val="22"/>
          <w:lang w:val="es"/>
        </w:rPr>
        <w:t>alienta</w:t>
      </w:r>
      <w:r w:rsidRPr="00F705ED">
        <w:rPr>
          <w:rFonts w:ascii="Arial" w:hAnsi="Arial" w:cs="Arial"/>
          <w:sz w:val="22"/>
          <w:szCs w:val="22"/>
          <w:lang w:val="es"/>
        </w:rPr>
        <w:t xml:space="preserve"> la notificación </w:t>
      </w:r>
      <w:r w:rsidR="00542994" w:rsidRPr="00F705ED">
        <w:rPr>
          <w:rFonts w:ascii="Arial" w:hAnsi="Arial" w:cs="Arial"/>
          <w:sz w:val="22"/>
          <w:szCs w:val="22"/>
          <w:lang w:val="es"/>
        </w:rPr>
        <w:t xml:space="preserve">por anticipado </w:t>
      </w:r>
      <w:r w:rsidR="00271A51" w:rsidRPr="00F705ED">
        <w:rPr>
          <w:rFonts w:ascii="Arial" w:hAnsi="Arial" w:cs="Arial"/>
          <w:sz w:val="22"/>
          <w:szCs w:val="22"/>
          <w:lang w:val="es"/>
        </w:rPr>
        <w:t>de</w:t>
      </w:r>
      <w:r w:rsidRPr="00F705ED">
        <w:rPr>
          <w:rFonts w:ascii="Arial" w:hAnsi="Arial" w:cs="Arial"/>
          <w:sz w:val="22"/>
          <w:szCs w:val="22"/>
          <w:lang w:val="es"/>
        </w:rPr>
        <w:t xml:space="preserve"> cualquier medio, informe científico o publicación de datos que se hayan recopilado con el CRISIS (merikank@mail.nih.gov), aunque no es necesario. También </w:t>
      </w:r>
      <w:r w:rsidR="00B71F76" w:rsidRPr="00F705ED">
        <w:rPr>
          <w:rFonts w:ascii="Arial" w:hAnsi="Arial" w:cs="Arial"/>
          <w:sz w:val="22"/>
          <w:szCs w:val="22"/>
          <w:lang w:val="es"/>
        </w:rPr>
        <w:t>alentamos</w:t>
      </w:r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="00B71F76" w:rsidRPr="00F705ED">
        <w:rPr>
          <w:rFonts w:ascii="Arial" w:hAnsi="Arial" w:cs="Arial"/>
          <w:sz w:val="22"/>
          <w:szCs w:val="22"/>
          <w:lang w:val="es"/>
        </w:rPr>
        <w:t xml:space="preserve">a compartir voluntariamente los </w:t>
      </w:r>
      <w:r w:rsidRPr="00F705ED">
        <w:rPr>
          <w:rFonts w:ascii="Arial" w:hAnsi="Arial" w:cs="Arial"/>
          <w:sz w:val="22"/>
          <w:szCs w:val="22"/>
          <w:lang w:val="es"/>
        </w:rPr>
        <w:t xml:space="preserve">datos </w:t>
      </w:r>
      <w:r w:rsidR="00B71F76" w:rsidRPr="00F705ED">
        <w:rPr>
          <w:rFonts w:ascii="Arial" w:hAnsi="Arial" w:cs="Arial"/>
          <w:sz w:val="22"/>
          <w:szCs w:val="22"/>
          <w:lang w:val="es"/>
        </w:rPr>
        <w:t xml:space="preserve">recolectados </w:t>
      </w:r>
      <w:r w:rsidRPr="00F705ED">
        <w:rPr>
          <w:rFonts w:ascii="Arial" w:hAnsi="Arial" w:cs="Arial"/>
          <w:sz w:val="22"/>
          <w:szCs w:val="22"/>
          <w:lang w:val="es"/>
        </w:rPr>
        <w:t>con el fin de realizar estudios psicométricos dirigidos por el Dr. Stringaris (</w:t>
      </w:r>
      <w:hyperlink r:id="rId14">
        <w:r w:rsidRPr="00F705ED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F705ED">
        <w:rPr>
          <w:rFonts w:ascii="Arial" w:hAnsi="Arial" w:cs="Arial"/>
          <w:sz w:val="22"/>
          <w:szCs w:val="22"/>
          <w:lang w:val="es"/>
        </w:rPr>
        <w:t>).</w:t>
      </w:r>
    </w:p>
    <w:p w14:paraId="2D7701D5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67E9C7E2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14104F1A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2491DB45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28B47538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14553CA5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53DB2610" w14:textId="77777777" w:rsidR="00A3712D" w:rsidRDefault="00A3712D" w:rsidP="00A3712D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>Traducción y edición de la versión en 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195003FD" w14:textId="77777777" w:rsidR="00A3712D" w:rsidRDefault="00A3712D" w:rsidP="00A3712D">
      <w:pPr>
        <w:rPr>
          <w:rFonts w:ascii="Arial" w:hAnsi="Arial" w:cs="Arial"/>
          <w:sz w:val="22"/>
          <w:szCs w:val="22"/>
          <w:lang w:val="es"/>
        </w:rPr>
      </w:pPr>
    </w:p>
    <w:p w14:paraId="2DB5C206" w14:textId="50F5AF6C" w:rsidR="00A3712D" w:rsidRPr="009B7A9C" w:rsidRDefault="00A3712D" w:rsidP="00A3712D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Daniela Comesana Pino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30E1341A" w14:textId="77777777" w:rsidR="00A3712D" w:rsidRDefault="00A3712D" w:rsidP="00A3712D">
      <w:pPr>
        <w:rPr>
          <w:rFonts w:ascii="Arial" w:hAnsi="Arial" w:cs="Arial"/>
          <w:sz w:val="22"/>
          <w:szCs w:val="22"/>
          <w:lang w:val="es"/>
        </w:rPr>
      </w:pPr>
    </w:p>
    <w:p w14:paraId="4A988DB4" w14:textId="7563C8F5" w:rsidR="00A3712D" w:rsidRPr="00900592" w:rsidRDefault="00A3712D" w:rsidP="00A3712D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 w:rsidR="00FB76B5">
        <w:rPr>
          <w:rFonts w:ascii="Arial" w:eastAsia="Arial" w:hAnsi="Arial" w:cs="Arial"/>
          <w:sz w:val="22"/>
          <w:szCs w:val="22"/>
        </w:rPr>
        <w:t>, US</w:t>
      </w:r>
    </w:p>
    <w:p w14:paraId="59811E70" w14:textId="6B56D943" w:rsidR="00A3712D" w:rsidRPr="008B1472" w:rsidRDefault="00A3712D" w:rsidP="00A3712D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 w:rsidR="00FB76B5">
        <w:rPr>
          <w:rFonts w:ascii="Arial" w:eastAsia="Arial" w:hAnsi="Arial" w:cs="Arial"/>
          <w:sz w:val="22"/>
          <w:szCs w:val="22"/>
        </w:rPr>
        <w:t>, US</w:t>
      </w:r>
    </w:p>
    <w:p w14:paraId="00000012" w14:textId="2E01C0FC" w:rsidR="002E3051" w:rsidRPr="00F705ED" w:rsidRDefault="007B17A6" w:rsidP="00271A51">
      <w:pPr>
        <w:jc w:val="both"/>
        <w:rPr>
          <w:rFonts w:ascii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sz w:val="22"/>
          <w:szCs w:val="22"/>
          <w:lang w:val="es-CL"/>
        </w:rPr>
        <w:br w:type="page"/>
      </w:r>
    </w:p>
    <w:p w14:paraId="00000013" w14:textId="6A58B054" w:rsidR="002E3051" w:rsidRPr="00D33499" w:rsidRDefault="007B17A6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>Número de identificación:</w:t>
      </w:r>
    </w:p>
    <w:p w14:paraId="00000014" w14:textId="4EC58BFA" w:rsidR="002E3051" w:rsidRPr="00D33499" w:rsidRDefault="007B17A6" w:rsidP="008C081C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0A1063D1" w:rsidR="002E3051" w:rsidRPr="00D33499" w:rsidRDefault="007B17A6" w:rsidP="008C081C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stado/</w:t>
      </w:r>
      <w:r w:rsidR="00BD6C05">
        <w:rPr>
          <w:rFonts w:ascii="Arial" w:hAnsi="Arial" w:cs="Arial"/>
          <w:b/>
          <w:sz w:val="22"/>
          <w:szCs w:val="22"/>
          <w:lang w:val="es"/>
        </w:rPr>
        <w:t>Provincia</w:t>
      </w:r>
      <w:r w:rsidRPr="00D33499">
        <w:rPr>
          <w:rFonts w:ascii="Arial" w:hAnsi="Arial" w:cs="Arial"/>
          <w:b/>
          <w:sz w:val="22"/>
          <w:szCs w:val="22"/>
          <w:lang w:val="es"/>
        </w:rPr>
        <w:t>/Región:</w:t>
      </w:r>
    </w:p>
    <w:p w14:paraId="00000016" w14:textId="253E8990" w:rsidR="002E3051" w:rsidRPr="00D33499" w:rsidRDefault="007B17A6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Su edad (años):</w:t>
      </w:r>
      <w:r w:rsidRPr="00D33499">
        <w:rPr>
          <w:rFonts w:ascii="Arial" w:hAnsi="Arial" w:cs="Arial"/>
          <w:b/>
          <w:sz w:val="22"/>
          <w:szCs w:val="22"/>
          <w:lang w:val="es"/>
        </w:rPr>
        <w:tab/>
      </w:r>
    </w:p>
    <w:p w14:paraId="0000003C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3D" w14:textId="5DC2AB51" w:rsidR="002E3051" w:rsidRPr="00D33499" w:rsidRDefault="007B17A6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ESTADO DE SALUD/EXPOSICIÓN</w:t>
      </w:r>
      <w:r w:rsidR="00EB6A4C">
        <w:rPr>
          <w:rFonts w:ascii="Arial" w:hAnsi="Arial" w:cs="Arial"/>
          <w:sz w:val="28"/>
          <w:szCs w:val="28"/>
          <w:lang w:val="es"/>
        </w:rPr>
        <w:t xml:space="preserve"> AL</w:t>
      </w:r>
      <w:r w:rsidR="00811C51">
        <w:rPr>
          <w:rFonts w:ascii="Arial" w:hAnsi="Arial" w:cs="Arial"/>
          <w:sz w:val="28"/>
          <w:szCs w:val="28"/>
          <w:lang w:val="es"/>
        </w:rPr>
        <w:t xml:space="preserve"> </w:t>
      </w:r>
      <w:r w:rsidR="00811C51" w:rsidRPr="00D33499">
        <w:rPr>
          <w:rFonts w:ascii="Arial" w:hAnsi="Arial" w:cs="Arial"/>
          <w:sz w:val="28"/>
          <w:szCs w:val="28"/>
          <w:lang w:val="es"/>
        </w:rPr>
        <w:t>CORONAVIRUS/COVID-19</w:t>
      </w:r>
    </w:p>
    <w:p w14:paraId="0000003E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40" w14:textId="3AB9A0E5" w:rsidR="002E3051" w:rsidRPr="00D33499" w:rsidRDefault="007B17A6" w:rsidP="00443777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B2F6BAA" w14:textId="268439B7" w:rsidR="00370AAB" w:rsidRPr="00D33499" w:rsidRDefault="00370AAB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</w:p>
    <w:p w14:paraId="00000041" w14:textId="2259CB76" w:rsidR="002E3051" w:rsidRPr="00897E26" w:rsidRDefault="00370AAB" w:rsidP="00370AA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¿ha</w:t>
      </w:r>
      <w:r w:rsidR="003E63AA">
        <w:rPr>
          <w:rFonts w:ascii="Arial" w:hAnsi="Arial" w:cs="Arial"/>
          <w:b/>
          <w:sz w:val="22"/>
          <w:szCs w:val="22"/>
          <w:highlight w:val="white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tado expuesto a alguien que probablemente tenga Coronavirus/COVID-19? </w:t>
      </w:r>
      <w:r w:rsidRPr="00D33499">
        <w:rPr>
          <w:rFonts w:ascii="Arial" w:hAnsi="Arial" w:cs="Arial"/>
          <w:b/>
          <w:sz w:val="22"/>
          <w:szCs w:val="22"/>
          <w:lang w:val="es"/>
        </w:rPr>
        <w:t>(mar</w:t>
      </w:r>
      <w:r w:rsidR="003E63AA">
        <w:rPr>
          <w:rFonts w:ascii="Arial" w:hAnsi="Arial" w:cs="Arial"/>
          <w:b/>
          <w:sz w:val="22"/>
          <w:szCs w:val="22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odas las que correspondan)</w:t>
      </w:r>
    </w:p>
    <w:p w14:paraId="00000042" w14:textId="2FB43407" w:rsidR="002E3051" w:rsidRPr="000565A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 w:rsidR="00712F9A"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 w:rsidR="00712F9A"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00000043" w14:textId="79DECD3E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 w:rsidR="004C362B"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="004C362B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712F9A">
        <w:rPr>
          <w:rFonts w:ascii="Arial" w:hAnsi="Arial" w:cs="Arial"/>
          <w:sz w:val="22"/>
          <w:szCs w:val="22"/>
          <w:lang w:val="es"/>
        </w:rPr>
        <w:t>test</w:t>
      </w:r>
    </w:p>
    <w:p w14:paraId="00000044" w14:textId="7374C958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posibles síntomas, pero sin </w:t>
      </w:r>
      <w:r w:rsidR="00C001FD" w:rsidRPr="00D33499">
        <w:rPr>
          <w:rFonts w:ascii="Arial" w:hAnsi="Arial" w:cs="Arial"/>
          <w:sz w:val="22"/>
          <w:szCs w:val="22"/>
          <w:highlight w:val="white"/>
          <w:lang w:val="es"/>
        </w:rPr>
        <w:t>diagnóstico médico</w:t>
      </w:r>
      <w:r w:rsidR="00C001FD"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00000045" w14:textId="00D54955" w:rsidR="002E3051" w:rsidRPr="00D33499" w:rsidRDefault="007B736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o, que yo tenga conocimiento</w:t>
      </w:r>
    </w:p>
    <w:p w14:paraId="00000046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47" w14:textId="0921592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BE5F98">
        <w:rPr>
          <w:rFonts w:ascii="Arial" w:hAnsi="Arial" w:cs="Arial"/>
          <w:b/>
          <w:sz w:val="22"/>
          <w:szCs w:val="22"/>
          <w:lang w:val="es"/>
        </w:rPr>
        <w:t>Se ha</w:t>
      </w:r>
      <w:r w:rsidR="00BE5F98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ospechado que </w:t>
      </w:r>
      <w:r w:rsidR="000D6EEC">
        <w:rPr>
          <w:rFonts w:ascii="Arial" w:hAnsi="Arial" w:cs="Arial"/>
          <w:b/>
          <w:sz w:val="22"/>
          <w:szCs w:val="22"/>
          <w:lang w:val="es"/>
        </w:rPr>
        <w:t>t</w:t>
      </w:r>
      <w:r w:rsidR="00BE5F98">
        <w:rPr>
          <w:rFonts w:ascii="Arial" w:hAnsi="Arial" w:cs="Arial"/>
          <w:b/>
          <w:sz w:val="22"/>
          <w:szCs w:val="22"/>
          <w:lang w:val="es"/>
        </w:rPr>
        <w:t>e h</w:t>
      </w:r>
      <w:r w:rsidR="000D6EEC">
        <w:rPr>
          <w:rFonts w:ascii="Arial" w:hAnsi="Arial" w:cs="Arial"/>
          <w:b/>
          <w:sz w:val="22"/>
          <w:szCs w:val="22"/>
          <w:lang w:val="es"/>
        </w:rPr>
        <w:t>u</w:t>
      </w:r>
      <w:r w:rsidR="00BE5F98">
        <w:rPr>
          <w:rFonts w:ascii="Arial" w:hAnsi="Arial" w:cs="Arial"/>
          <w:b/>
          <w:sz w:val="22"/>
          <w:szCs w:val="22"/>
          <w:lang w:val="es"/>
        </w:rPr>
        <w:t>b</w:t>
      </w:r>
      <w:r w:rsidR="000D6EEC">
        <w:rPr>
          <w:rFonts w:ascii="Arial" w:hAnsi="Arial" w:cs="Arial"/>
          <w:b/>
          <w:sz w:val="22"/>
          <w:szCs w:val="22"/>
          <w:lang w:val="es"/>
        </w:rPr>
        <w:t xml:space="preserve">ieras </w:t>
      </w:r>
      <w:r w:rsidRPr="00D33499">
        <w:rPr>
          <w:rFonts w:ascii="Arial" w:hAnsi="Arial" w:cs="Arial"/>
          <w:b/>
          <w:sz w:val="22"/>
          <w:szCs w:val="22"/>
          <w:lang w:val="es"/>
        </w:rPr>
        <w:t>infec</w:t>
      </w:r>
      <w:r w:rsidR="00ED22F1">
        <w:rPr>
          <w:rFonts w:ascii="Arial" w:hAnsi="Arial" w:cs="Arial"/>
          <w:b/>
          <w:sz w:val="22"/>
          <w:szCs w:val="22"/>
          <w:lang w:val="es"/>
        </w:rPr>
        <w:t xml:space="preserve">tado de </w:t>
      </w:r>
      <w:r w:rsidRPr="00D33499">
        <w:rPr>
          <w:rFonts w:ascii="Arial" w:hAnsi="Arial" w:cs="Arial"/>
          <w:b/>
          <w:sz w:val="22"/>
          <w:szCs w:val="22"/>
          <w:lang w:val="es"/>
        </w:rPr>
        <w:t>Coronavirus/COVID-19?</w:t>
      </w:r>
    </w:p>
    <w:p w14:paraId="00000048" w14:textId="5F64EE2D" w:rsidR="002E3051" w:rsidRPr="00ED22F1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en</w:t>
      </w:r>
      <w:r w:rsidR="00ED22F1">
        <w:rPr>
          <w:rFonts w:ascii="Arial" w:hAnsi="Arial" w:cs="Arial"/>
          <w:sz w:val="22"/>
          <w:szCs w:val="22"/>
          <w:highlight w:val="white"/>
          <w:lang w:val="es"/>
        </w:rPr>
        <w:t>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C44AD1">
        <w:rPr>
          <w:rFonts w:ascii="Arial" w:hAnsi="Arial" w:cs="Arial"/>
          <w:sz w:val="22"/>
          <w:szCs w:val="22"/>
          <w:lang w:val="es"/>
        </w:rPr>
        <w:t>un test positivo</w:t>
      </w:r>
    </w:p>
    <w:p w14:paraId="00000049" w14:textId="3E120E1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 w:rsidR="004C362B">
        <w:rPr>
          <w:rFonts w:ascii="Arial" w:hAnsi="Arial" w:cs="Arial"/>
          <w:sz w:val="22"/>
          <w:szCs w:val="22"/>
          <w:lang w:val="es"/>
        </w:rPr>
        <w:t>no test</w:t>
      </w:r>
    </w:p>
    <w:p w14:paraId="0000004A" w14:textId="55B4393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357416"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>e</w:t>
      </w:r>
      <w:r w:rsidR="00357416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algunos 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>posibles</w:t>
      </w:r>
      <w:r w:rsidR="002A7402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 w:rsidR="005F19CC">
        <w:rPr>
          <w:rFonts w:ascii="Arial" w:hAnsi="Arial" w:cs="Arial"/>
          <w:sz w:val="22"/>
          <w:szCs w:val="22"/>
          <w:highlight w:val="white"/>
          <w:lang w:val="es"/>
        </w:rPr>
        <w:t>ten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8E5551" w:rsidRPr="00D33499">
        <w:rPr>
          <w:rFonts w:ascii="Arial" w:hAnsi="Arial" w:cs="Arial"/>
          <w:sz w:val="22"/>
          <w:szCs w:val="22"/>
          <w:highlight w:val="white"/>
          <w:lang w:val="es"/>
        </w:rPr>
        <w:t>diagnóstico médico</w:t>
      </w:r>
      <w:r w:rsidR="008E5551"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0000004B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in síntomas ni signos</w:t>
      </w:r>
    </w:p>
    <w:p w14:paraId="0000004C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4D" w14:textId="15E0B256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¿Ha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enido alguno de los siguientes síntomas?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ca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od</w:t>
      </w:r>
      <w:r w:rsidR="00C045EC">
        <w:rPr>
          <w:rFonts w:ascii="Arial" w:hAnsi="Arial" w:cs="Arial"/>
          <w:b/>
          <w:sz w:val="22"/>
          <w:szCs w:val="22"/>
          <w:highlight w:val="white"/>
          <w:lang w:val="es"/>
        </w:rPr>
        <w:t>o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s l</w:t>
      </w:r>
      <w:r w:rsidR="00C045EC">
        <w:rPr>
          <w:rFonts w:ascii="Arial" w:hAnsi="Arial" w:cs="Arial"/>
          <w:b/>
          <w:sz w:val="22"/>
          <w:szCs w:val="22"/>
          <w:highlight w:val="white"/>
          <w:lang w:val="es"/>
        </w:rPr>
        <w:t>o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que correspondan)</w:t>
      </w:r>
    </w:p>
    <w:p w14:paraId="0000004E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0000004F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00000050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00000051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0000052" w14:textId="68265C97" w:rsidR="002E3051" w:rsidRPr="00D33499" w:rsidRDefault="00C045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49AC2416" w14:textId="7058DE64" w:rsidR="001D6084" w:rsidRPr="00162BCC" w:rsidRDefault="001D60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érdida del </w:t>
      </w:r>
      <w:r w:rsidR="004367CC"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1C589772" w14:textId="22A52A91" w:rsidR="001643F5" w:rsidRPr="00D33499" w:rsidRDefault="001643F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Infección ocular</w:t>
      </w:r>
    </w:p>
    <w:p w14:paraId="0000005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54" w14:textId="77777777" w:rsidR="002E3051" w:rsidRPr="00D33499" w:rsidRDefault="002E3051">
      <w:pPr>
        <w:ind w:left="360"/>
        <w:rPr>
          <w:rFonts w:ascii="Arial" w:eastAsia="Arial" w:hAnsi="Arial" w:cs="Arial"/>
          <w:sz w:val="22"/>
          <w:szCs w:val="22"/>
        </w:rPr>
      </w:pPr>
    </w:p>
    <w:p w14:paraId="728DD14F" w14:textId="22BAF469" w:rsidR="00E172C9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Alguien en 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u familia ha sido diagnosticado </w:t>
      </w:r>
      <w:r w:rsidR="00945E00">
        <w:rPr>
          <w:rFonts w:ascii="Arial" w:hAnsi="Arial" w:cs="Arial"/>
          <w:b/>
          <w:sz w:val="22"/>
          <w:szCs w:val="22"/>
          <w:highlight w:val="white"/>
          <w:lang w:val="es"/>
        </w:rPr>
        <w:t>de</w:t>
      </w:r>
      <w:r w:rsidR="00945E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Coronavirus/COVID-19</w:t>
      </w:r>
      <w:r w:rsidR="00E408AF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475C054" w14:textId="09140A4E" w:rsidR="00E172C9" w:rsidRPr="00162715" w:rsidRDefault="00E172C9" w:rsidP="00370AA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odas las que</w:t>
      </w:r>
      <w:r w:rsidR="00162715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correspondan)</w:t>
      </w:r>
    </w:p>
    <w:p w14:paraId="00000056" w14:textId="793F14AB" w:rsidR="002E3051" w:rsidRPr="00162715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162715">
        <w:rPr>
          <w:rFonts w:ascii="Arial" w:hAnsi="Arial" w:cs="Arial"/>
          <w:sz w:val="22"/>
          <w:szCs w:val="22"/>
          <w:highlight w:val="white"/>
          <w:lang w:val="es"/>
        </w:rPr>
        <w:t xml:space="preserve">un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iembro de</w:t>
      </w:r>
      <w:r w:rsidR="00333BD1">
        <w:rPr>
          <w:rFonts w:ascii="Arial" w:hAnsi="Arial" w:cs="Arial"/>
          <w:sz w:val="22"/>
          <w:szCs w:val="22"/>
          <w:highlight w:val="white"/>
          <w:lang w:val="es"/>
        </w:rPr>
        <w:t xml:space="preserve"> mi casa</w:t>
      </w:r>
    </w:p>
    <w:p w14:paraId="00000057" w14:textId="0408CAA1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4367CC"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="00D3385F">
        <w:rPr>
          <w:rFonts w:ascii="Arial" w:hAnsi="Arial" w:cs="Arial"/>
          <w:sz w:val="22"/>
          <w:szCs w:val="22"/>
          <w:highlight w:val="white"/>
          <w:lang w:val="es"/>
        </w:rPr>
        <w:t xml:space="preserve"> es</w:t>
      </w:r>
      <w:r w:rsidR="004367CC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miembro </w:t>
      </w:r>
      <w:r w:rsidR="00333BD1">
        <w:rPr>
          <w:rFonts w:ascii="Arial" w:hAnsi="Arial" w:cs="Arial"/>
          <w:sz w:val="22"/>
          <w:szCs w:val="22"/>
          <w:highlight w:val="white"/>
          <w:lang w:val="es"/>
        </w:rPr>
        <w:t>de mi casa</w:t>
      </w:r>
    </w:p>
    <w:p w14:paraId="0000005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0000005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22CC5231" w14:textId="54AD9814" w:rsidR="00640B3E" w:rsidRPr="00D33499" w:rsidRDefault="00E172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7B17A6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le ha pasado algo de lo siguiente a los miembros de </w:t>
      </w:r>
      <w:r w:rsidR="006F73CD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="007B17A6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u familia debido a</w:t>
      </w:r>
    </w:p>
    <w:p w14:paraId="0000005A" w14:textId="4BFBF88B" w:rsidR="002E3051" w:rsidRPr="00D33499" w:rsidRDefault="007B17A6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Coronavirus/COVID-19</w:t>
      </w:r>
      <w:r w:rsidR="00E408A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="00640B3E" w:rsidRPr="00D33499">
        <w:rPr>
          <w:rFonts w:ascii="Arial" w:hAnsi="Arial" w:cs="Arial"/>
          <w:lang w:val="es"/>
        </w:rPr>
        <w:t xml:space="preserve"> </w:t>
      </w:r>
      <w:r w:rsidR="007076D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6F73CD">
        <w:rPr>
          <w:rFonts w:ascii="Arial" w:hAnsi="Arial" w:cs="Arial"/>
          <w:b/>
          <w:sz w:val="22"/>
          <w:szCs w:val="22"/>
          <w:lang w:val="es"/>
        </w:rPr>
        <w:t>ca</w:t>
      </w:r>
      <w:r w:rsidR="00640B3E" w:rsidRPr="00D33499">
        <w:rPr>
          <w:rFonts w:ascii="Arial" w:hAnsi="Arial" w:cs="Arial"/>
          <w:lang w:val="es"/>
        </w:rPr>
        <w:t xml:space="preserve">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todas las </w:t>
      </w:r>
      <w:r w:rsidR="006F73C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opciones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que correspondan</w:t>
      </w:r>
      <w:r w:rsidR="007076D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)</w:t>
      </w:r>
    </w:p>
    <w:p w14:paraId="0000005B" w14:textId="6A909C96" w:rsidR="002E3051" w:rsidRPr="00D33499" w:rsidRDefault="006862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0000005C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0000005D" w14:textId="7C15CBFF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 w:rsidR="00C20351"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auto-cuarentena con síntomas</w:t>
      </w:r>
    </w:p>
    <w:p w14:paraId="0000005E" w14:textId="190E8918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 w:rsidR="00C20351"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auto</w:t>
      </w:r>
      <w:r w:rsidR="00686279"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 sin síntomas (por ejemplo, debido a una posible exposición)</w:t>
      </w:r>
    </w:p>
    <w:p w14:paraId="73BF5903" w14:textId="77777777" w:rsidR="00074FB1" w:rsidRPr="00686279" w:rsidRDefault="00074FB1" w:rsidP="00074FB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bookmarkStart w:id="1" w:name="_Hlk37673142"/>
      <w:r>
        <w:rPr>
          <w:rFonts w:ascii="Arial" w:hAnsi="Arial" w:cs="Arial"/>
          <w:sz w:val="22"/>
          <w:szCs w:val="22"/>
          <w:highlight w:val="white"/>
          <w:lang w:val="es-CL"/>
        </w:rPr>
        <w:t>é</w:t>
      </w:r>
      <w:bookmarkEnd w:id="1"/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00000060" w14:textId="6052222E" w:rsidR="002E3051" w:rsidRPr="00686279" w:rsidRDefault="007B17A6" w:rsidP="006862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 xml:space="preserve">Reducción de la capacidad </w:t>
      </w:r>
      <w:r w:rsidR="00EC4DEE"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="00EC4DEE"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>ganar dinero</w:t>
      </w:r>
    </w:p>
    <w:p w14:paraId="00000061" w14:textId="025E50E1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77517E48" w14:textId="4DAC8439" w:rsidR="00F2132C" w:rsidRPr="00D33499" w:rsidRDefault="00F2132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686279"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00000062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63" w14:textId="7E9D0FAD" w:rsidR="002E3051" w:rsidRPr="00D33499" w:rsidRDefault="007B17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D33499">
        <w:rPr>
          <w:rFonts w:ascii="Arial" w:hAnsi="Arial" w:cs="Arial"/>
          <w:lang w:val="es"/>
        </w:rPr>
        <w:t xml:space="preserve"> </w:t>
      </w:r>
      <w:r w:rsidR="00BD6E14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¿</w:t>
      </w:r>
      <w:r w:rsidR="007C1FD4">
        <w:rPr>
          <w:rFonts w:ascii="Arial" w:hAnsi="Arial" w:cs="Arial"/>
          <w:b/>
          <w:sz w:val="22"/>
          <w:szCs w:val="22"/>
          <w:lang w:val="es"/>
        </w:rPr>
        <w:t>Cu</w:t>
      </w:r>
      <w:r w:rsidR="00BD6E14" w:rsidRPr="004D3CAB">
        <w:rPr>
          <w:rFonts w:ascii="Arial" w:hAnsi="Arial" w:cs="Arial"/>
          <w:b/>
          <w:sz w:val="22"/>
          <w:szCs w:val="22"/>
          <w:lang w:val="es"/>
        </w:rPr>
        <w:t>á</w:t>
      </w:r>
      <w:r w:rsidR="007C1FD4">
        <w:rPr>
          <w:rFonts w:ascii="Arial" w:hAnsi="Arial" w:cs="Arial"/>
          <w:b/>
          <w:sz w:val="22"/>
          <w:szCs w:val="22"/>
          <w:lang w:val="es"/>
        </w:rPr>
        <w:t xml:space="preserve">n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do ha</w:t>
      </w:r>
      <w:r w:rsidR="004D3CAB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ado por:</w:t>
      </w:r>
    </w:p>
    <w:p w14:paraId="00000064" w14:textId="1222F77E" w:rsidR="002E3051" w:rsidRPr="00594127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FE5197">
        <w:rPr>
          <w:rFonts w:ascii="Arial" w:hAnsi="Arial" w:cs="Arial"/>
          <w:b/>
          <w:sz w:val="22"/>
          <w:szCs w:val="22"/>
          <w:lang w:val="es"/>
        </w:rPr>
        <w:t xml:space="preserve">poder </w:t>
      </w:r>
      <w:r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D36237">
        <w:rPr>
          <w:rFonts w:ascii="Arial" w:hAnsi="Arial" w:cs="Arial"/>
          <w:b/>
          <w:sz w:val="22"/>
          <w:szCs w:val="22"/>
          <w:lang w:val="es"/>
        </w:rPr>
        <w:t xml:space="preserve"> o infectarte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65" w14:textId="63AAA4EF" w:rsidR="002E3051" w:rsidRPr="00D33499" w:rsidRDefault="00BD6E14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</w:t>
      </w:r>
      <w:r w:rsidR="00B54608">
        <w:rPr>
          <w:rFonts w:ascii="Arial" w:hAnsi="Arial" w:cs="Arial"/>
          <w:sz w:val="22"/>
          <w:szCs w:val="22"/>
          <w:lang w:val="es"/>
        </w:rPr>
        <w:t>uto</w:t>
      </w:r>
    </w:p>
    <w:p w14:paraId="00000066" w14:textId="24864F60" w:rsidR="002E3051" w:rsidRPr="00D33499" w:rsidRDefault="00B546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00000067" w14:textId="7449C30C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7C1FD4">
        <w:rPr>
          <w:rFonts w:ascii="Arial" w:hAnsi="Arial" w:cs="Arial"/>
          <w:sz w:val="22"/>
          <w:szCs w:val="22"/>
          <w:lang w:val="es"/>
        </w:rPr>
        <w:t>amente</w:t>
      </w:r>
    </w:p>
    <w:p w14:paraId="00000068" w14:textId="4F9FD497" w:rsidR="002E3051" w:rsidRPr="00D33499" w:rsidRDefault="00B546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349BABF7" w14:textId="65FBED24" w:rsidR="00CF0FC2" w:rsidRPr="00D33499" w:rsidRDefault="007B17A6" w:rsidP="00443777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6A" w14:textId="3E0ECCA5" w:rsidR="002E3051" w:rsidRPr="00D33499" w:rsidRDefault="002E3051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6B" w14:textId="6479FE06" w:rsidR="002E3051" w:rsidRPr="00594127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82B76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782B76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553FEA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E5D1919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498B76F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51C217FB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E1EDF4A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2168CAF7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1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72" w14:textId="0D66AA7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60195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4D3CAB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Pr="004D3CAB">
        <w:rPr>
          <w:rFonts w:ascii="Arial" w:hAnsi="Arial" w:cs="Arial"/>
          <w:b/>
          <w:i/>
          <w:sz w:val="22"/>
          <w:szCs w:val="22"/>
          <w:lang w:val="es"/>
        </w:rPr>
        <w:t xml:space="preserve">física </w:t>
      </w:r>
      <w:r w:rsidR="00B15716" w:rsidRPr="004D3CAB">
        <w:rPr>
          <w:rFonts w:ascii="Arial" w:hAnsi="Arial" w:cs="Arial"/>
          <w:b/>
          <w:sz w:val="22"/>
          <w:szCs w:val="22"/>
          <w:lang w:val="es"/>
        </w:rPr>
        <w:t>est</w:t>
      </w:r>
      <w:r w:rsidR="000717D7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B15716" w:rsidRPr="004D3CA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4D3CAB">
        <w:rPr>
          <w:rFonts w:ascii="Arial" w:hAnsi="Arial" w:cs="Arial"/>
          <w:b/>
          <w:sz w:val="22"/>
          <w:szCs w:val="22"/>
          <w:lang w:val="es"/>
        </w:rPr>
        <w:t>siendo influenciad</w:t>
      </w:r>
      <w:r w:rsidR="00D7017A">
        <w:rPr>
          <w:rFonts w:ascii="Arial" w:hAnsi="Arial" w:cs="Arial"/>
          <w:b/>
          <w:sz w:val="22"/>
          <w:szCs w:val="22"/>
          <w:lang w:val="es"/>
        </w:rPr>
        <w:t>a</w:t>
      </w:r>
      <w:r w:rsidRPr="004D3CAB">
        <w:rPr>
          <w:rFonts w:ascii="Arial" w:hAnsi="Arial" w:cs="Arial"/>
          <w:b/>
          <w:sz w:val="22"/>
          <w:szCs w:val="22"/>
          <w:lang w:val="es"/>
        </w:rPr>
        <w:t xml:space="preserve"> por Coronavirus</w:t>
      </w:r>
      <w:r w:rsidRPr="00D33499">
        <w:rPr>
          <w:rFonts w:ascii="Arial" w:hAnsi="Arial" w:cs="Arial"/>
          <w:b/>
          <w:sz w:val="22"/>
          <w:szCs w:val="22"/>
          <w:lang w:val="es"/>
        </w:rPr>
        <w:t>/COVID-19?</w:t>
      </w:r>
    </w:p>
    <w:p w14:paraId="16C36AC0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1E313A7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5F75C795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47677C5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0FDD95D7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8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79" w14:textId="0CA0545A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60195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5C77B0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="00370AAB" w:rsidRPr="00D33499">
        <w:rPr>
          <w:rFonts w:ascii="Arial" w:hAnsi="Arial" w:cs="Arial"/>
          <w:b/>
          <w:i/>
          <w:sz w:val="22"/>
          <w:szCs w:val="22"/>
          <w:lang w:val="es"/>
        </w:rPr>
        <w:t>M</w:t>
      </w:r>
      <w:r w:rsidR="00E408AF" w:rsidRPr="00D33499">
        <w:rPr>
          <w:rFonts w:ascii="Arial" w:hAnsi="Arial" w:cs="Arial"/>
          <w:b/>
          <w:i/>
          <w:sz w:val="22"/>
          <w:szCs w:val="22"/>
          <w:lang w:val="es"/>
        </w:rPr>
        <w:t>ental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>/</w:t>
      </w:r>
      <w:r w:rsidR="00370AAB" w:rsidRPr="005C77B0">
        <w:rPr>
          <w:rFonts w:ascii="Arial" w:hAnsi="Arial" w:cs="Arial"/>
          <w:b/>
          <w:i/>
          <w:sz w:val="22"/>
          <w:szCs w:val="22"/>
          <w:lang w:val="es"/>
        </w:rPr>
        <w:t>E</w:t>
      </w:r>
      <w:r w:rsidR="00460195" w:rsidRPr="005C77B0">
        <w:rPr>
          <w:rFonts w:ascii="Arial" w:hAnsi="Arial" w:cs="Arial"/>
          <w:b/>
          <w:i/>
          <w:sz w:val="22"/>
          <w:szCs w:val="22"/>
          <w:lang w:val="es"/>
        </w:rPr>
        <w:t xml:space="preserve">mocional </w:t>
      </w:r>
      <w:r w:rsidR="00460195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0717D7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5C77B0">
        <w:rPr>
          <w:rFonts w:ascii="Arial" w:hAnsi="Arial" w:cs="Arial"/>
          <w:b/>
          <w:i/>
          <w:sz w:val="22"/>
          <w:szCs w:val="22"/>
          <w:lang w:val="es"/>
        </w:rPr>
        <w:t xml:space="preserve"> </w:t>
      </w:r>
      <w:r w:rsidR="005C77B0">
        <w:rPr>
          <w:rFonts w:ascii="Arial" w:hAnsi="Arial" w:cs="Arial"/>
          <w:b/>
          <w:sz w:val="22"/>
          <w:szCs w:val="22"/>
          <w:lang w:val="es"/>
        </w:rPr>
        <w:t>s</w:t>
      </w:r>
      <w:r w:rsidRPr="005C77B0">
        <w:rPr>
          <w:rFonts w:ascii="Arial" w:hAnsi="Arial" w:cs="Arial"/>
          <w:b/>
          <w:sz w:val="22"/>
          <w:szCs w:val="22"/>
          <w:lang w:val="es"/>
        </w:rPr>
        <w:t>iendo influenciad</w:t>
      </w:r>
      <w:r w:rsidR="005C77B0">
        <w:rPr>
          <w:rFonts w:ascii="Arial" w:hAnsi="Arial" w:cs="Arial"/>
          <w:b/>
          <w:sz w:val="22"/>
          <w:szCs w:val="22"/>
          <w:lang w:val="es"/>
        </w:rPr>
        <w:t>a</w:t>
      </w:r>
      <w:r w:rsidRPr="005C77B0">
        <w:rPr>
          <w:rFonts w:ascii="Arial" w:hAnsi="Arial" w:cs="Arial"/>
          <w:b/>
          <w:sz w:val="22"/>
          <w:szCs w:val="22"/>
          <w:lang w:val="es"/>
        </w:rPr>
        <w:t xml:space="preserve"> por </w:t>
      </w:r>
      <w:r w:rsidR="005C77B0">
        <w:rPr>
          <w:rFonts w:ascii="Arial" w:hAnsi="Arial" w:cs="Arial"/>
          <w:b/>
          <w:sz w:val="22"/>
          <w:szCs w:val="22"/>
          <w:lang w:val="es"/>
        </w:rPr>
        <w:t>C</w:t>
      </w:r>
      <w:r w:rsidRPr="005C77B0">
        <w:rPr>
          <w:rFonts w:ascii="Arial" w:hAnsi="Arial" w:cs="Arial"/>
          <w:b/>
          <w:sz w:val="22"/>
          <w:szCs w:val="22"/>
          <w:lang w:val="es"/>
        </w:rPr>
        <w:t>oronavirus/COVID-19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19E32802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3A828FEC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3DD8173E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6007C71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7BB2C97F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F" w14:textId="77777777" w:rsidR="002E3051" w:rsidRPr="00D33499" w:rsidRDefault="002E3051">
      <w:pPr>
        <w:ind w:left="720" w:hanging="720"/>
        <w:rPr>
          <w:rFonts w:ascii="Arial" w:hAnsi="Arial" w:cs="Arial"/>
          <w:highlight w:val="yellow"/>
        </w:rPr>
      </w:pPr>
    </w:p>
    <w:p w14:paraId="00000080" w14:textId="322D093B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nto </w:t>
      </w:r>
      <w:r w:rsidR="00A918C9">
        <w:rPr>
          <w:rFonts w:ascii="Arial" w:hAnsi="Arial" w:cs="Arial"/>
          <w:b/>
          <w:sz w:val="22"/>
          <w:szCs w:val="22"/>
          <w:lang w:val="es"/>
        </w:rPr>
        <w:t>tiempo pasas</w:t>
      </w:r>
      <w:r w:rsidR="00A918C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leyendo</w:t>
      </w:r>
      <w:r w:rsidRPr="00D33499">
        <w:rPr>
          <w:rFonts w:ascii="Arial" w:hAnsi="Arial" w:cs="Arial"/>
          <w:lang w:val="es"/>
        </w:rPr>
        <w:t xml:space="preserve"> </w:t>
      </w:r>
      <w:r w:rsidR="00460195"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o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hablando </w:t>
      </w:r>
      <w:r w:rsidR="00FB6E2F"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acerca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>de</w:t>
      </w:r>
      <w:r w:rsidR="00FB6E2F" w:rsidRPr="00C92E8D">
        <w:rPr>
          <w:rFonts w:ascii="Arial" w:hAnsi="Arial" w:cs="Arial"/>
          <w:b/>
          <w:bCs/>
          <w:sz w:val="22"/>
          <w:szCs w:val="22"/>
          <w:lang w:val="es"/>
        </w:rPr>
        <w:t>l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ronavirus/COVID-19?</w:t>
      </w:r>
    </w:p>
    <w:p w14:paraId="00000081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unca</w:t>
      </w:r>
    </w:p>
    <w:p w14:paraId="00000082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Raramente</w:t>
      </w:r>
    </w:p>
    <w:p w14:paraId="0000008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casionalmente</w:t>
      </w:r>
    </w:p>
    <w:p w14:paraId="00000084" w14:textId="04C7FA06" w:rsidR="002E3051" w:rsidRPr="00D33499" w:rsidRDefault="00B157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F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recuentemente</w:t>
      </w:r>
    </w:p>
    <w:p w14:paraId="00000085" w14:textId="332A5DA3" w:rsidR="002E3051" w:rsidRPr="008C117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La mayoría </w:t>
      </w:r>
      <w:r w:rsidR="0047366F">
        <w:rPr>
          <w:rFonts w:ascii="Arial" w:hAnsi="Arial" w:cs="Arial"/>
          <w:sz w:val="22"/>
          <w:szCs w:val="22"/>
          <w:lang w:val="es"/>
        </w:rPr>
        <w:t>del tiempo</w:t>
      </w:r>
    </w:p>
    <w:p w14:paraId="57F84770" w14:textId="77777777" w:rsidR="00E172C9" w:rsidRPr="008C1179" w:rsidRDefault="00E172C9" w:rsidP="00370AA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sz w:val="22"/>
          <w:szCs w:val="22"/>
          <w:lang w:val="es-CL"/>
        </w:rPr>
      </w:pPr>
    </w:p>
    <w:p w14:paraId="00000087" w14:textId="77FC70F7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bookmarkStart w:id="2" w:name="_Hlk37673317"/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F06136">
        <w:rPr>
          <w:rFonts w:ascii="Arial" w:hAnsi="Arial" w:cs="Arial"/>
          <w:b/>
          <w:sz w:val="22"/>
          <w:szCs w:val="22"/>
          <w:lang w:val="es"/>
        </w:rPr>
        <w:t xml:space="preserve">Ha llevado </w:t>
      </w:r>
      <w:r w:rsidR="00865EBA" w:rsidRPr="00865EBA">
        <w:rPr>
          <w:rFonts w:ascii="Arial" w:hAnsi="Arial" w:cs="Arial"/>
          <w:b/>
          <w:sz w:val="22"/>
          <w:szCs w:val="22"/>
          <w:lang w:val="es"/>
        </w:rPr>
        <w:t>a</w:t>
      </w:r>
      <w:r w:rsidR="00865EBA"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F3C70" w:rsidRPr="00AF3C70">
        <w:rPr>
          <w:rFonts w:ascii="Arial" w:hAnsi="Arial" w:cs="Arial"/>
          <w:b/>
          <w:sz w:val="22"/>
          <w:szCs w:val="22"/>
          <w:lang w:val="es"/>
        </w:rPr>
        <w:t>algún</w:t>
      </w:r>
      <w:r w:rsidR="00865EBA"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5EBA" w:rsidRPr="00D33499">
        <w:rPr>
          <w:rFonts w:ascii="Arial" w:hAnsi="Arial" w:cs="Arial"/>
          <w:b/>
          <w:sz w:val="22"/>
          <w:szCs w:val="22"/>
          <w:lang w:val="es"/>
        </w:rPr>
        <w:t xml:space="preserve">cambio positivo en </w:t>
      </w:r>
      <w:r w:rsidR="00865EBA">
        <w:rPr>
          <w:rFonts w:ascii="Arial" w:hAnsi="Arial" w:cs="Arial"/>
          <w:b/>
          <w:sz w:val="22"/>
          <w:szCs w:val="22"/>
          <w:lang w:val="es"/>
        </w:rPr>
        <w:t>t</w:t>
      </w:r>
      <w:r w:rsidR="00865EBA" w:rsidRPr="00D33499">
        <w:rPr>
          <w:rFonts w:ascii="Arial" w:hAnsi="Arial" w:cs="Arial"/>
          <w:b/>
          <w:sz w:val="22"/>
          <w:szCs w:val="22"/>
          <w:lang w:val="es"/>
        </w:rPr>
        <w:t>u vida</w:t>
      </w:r>
      <w:r w:rsidR="00AF3C70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5EBA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risis del C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B04968">
        <w:rPr>
          <w:rFonts w:ascii="Arial" w:hAnsi="Arial" w:cs="Arial"/>
          <w:b/>
          <w:sz w:val="22"/>
          <w:szCs w:val="22"/>
          <w:lang w:val="es"/>
        </w:rPr>
        <w:t>t</w:t>
      </w:r>
      <w:r w:rsidR="00FC749B">
        <w:rPr>
          <w:rFonts w:ascii="Arial" w:hAnsi="Arial" w:cs="Arial"/>
          <w:b/>
          <w:sz w:val="22"/>
          <w:szCs w:val="22"/>
          <w:lang w:val="es"/>
        </w:rPr>
        <w:t>u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 áre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bookmarkEnd w:id="2"/>
    <w:p w14:paraId="0000008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89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8A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8B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8C" w14:textId="675FD5D5" w:rsidR="002E3051" w:rsidRPr="00D33499" w:rsidRDefault="007B17A6" w:rsidP="00443777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Si respond</w:t>
      </w:r>
      <w:r w:rsidR="006D64B6">
        <w:rPr>
          <w:rFonts w:ascii="Arial" w:hAnsi="Arial" w:cs="Arial"/>
          <w:b/>
          <w:sz w:val="22"/>
          <w:szCs w:val="22"/>
          <w:highlight w:val="white"/>
          <w:lang w:val="es"/>
        </w:rPr>
        <w:t>iste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b o c a la pregunta </w:t>
      </w:r>
      <w:r w:rsidR="004D3872">
        <w:rPr>
          <w:rFonts w:ascii="Arial" w:hAnsi="Arial" w:cs="Arial"/>
          <w:b/>
          <w:sz w:val="22"/>
          <w:szCs w:val="22"/>
          <w:highlight w:val="white"/>
          <w:lang w:val="es"/>
        </w:rPr>
        <w:t>11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</w:t>
      </w:r>
      <w:bookmarkStart w:id="3" w:name="_Hlk37673335"/>
      <w:r w:rsidR="008351F8">
        <w:rPr>
          <w:rFonts w:ascii="Arial" w:hAnsi="Arial" w:cs="Arial"/>
          <w:b/>
          <w:sz w:val="22"/>
          <w:szCs w:val="22"/>
          <w:highlight w:val="white"/>
          <w:lang w:val="es"/>
        </w:rPr>
        <w:t>por favor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pecificar</w:t>
      </w:r>
      <w:bookmarkEnd w:id="3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: ____</w:t>
      </w:r>
    </w:p>
    <w:p w14:paraId="3E006F46" w14:textId="77777777" w:rsidR="00E408AF" w:rsidRPr="00D33499" w:rsidRDefault="00E408AF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</w:p>
    <w:p w14:paraId="0000008E" w14:textId="4C2D876E" w:rsidR="002E3051" w:rsidRPr="00D33499" w:rsidRDefault="008A54A7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bookmarkStart w:id="4" w:name="_Hlk37673343"/>
      <w:r>
        <w:rPr>
          <w:rFonts w:ascii="Arial" w:hAnsi="Arial" w:cs="Arial"/>
          <w:sz w:val="28"/>
          <w:szCs w:val="28"/>
          <w:lang w:val="es"/>
        </w:rPr>
        <w:lastRenderedPageBreak/>
        <w:t xml:space="preserve">CAMBIOS </w:t>
      </w:r>
      <w:r w:rsidR="008A6399">
        <w:rPr>
          <w:rFonts w:ascii="Arial" w:hAnsi="Arial" w:cs="Arial"/>
          <w:sz w:val="28"/>
          <w:szCs w:val="28"/>
          <w:lang w:val="es"/>
        </w:rPr>
        <w:t xml:space="preserve">DE </w:t>
      </w:r>
      <w:r>
        <w:rPr>
          <w:rFonts w:ascii="Arial" w:hAnsi="Arial" w:cs="Arial"/>
          <w:sz w:val="28"/>
          <w:szCs w:val="28"/>
          <w:lang w:val="es"/>
        </w:rPr>
        <w:t>ESTILO DE VIDA</w:t>
      </w:r>
      <w:r w:rsidR="007B17A6" w:rsidRPr="00D33499">
        <w:rPr>
          <w:rFonts w:ascii="Arial" w:hAnsi="Arial" w:cs="Arial"/>
          <w:sz w:val="28"/>
          <w:szCs w:val="28"/>
          <w:lang w:val="es"/>
        </w:rPr>
        <w:t xml:space="preserve"> DEBIDO A LA CRISIS CORONAVIRUS/COVID-19 EN LAS ÚLTIMAS DOS SEMANAS</w:t>
      </w:r>
    </w:p>
    <w:bookmarkEnd w:id="4"/>
    <w:p w14:paraId="0000008F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0" w14:textId="6A6F5183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91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2" w14:textId="2FFD6671" w:rsidR="002E3051" w:rsidRPr="00993D70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5" w:name="_Hlk37673371"/>
      <w:r w:rsidRPr="00D33499">
        <w:rPr>
          <w:rFonts w:ascii="Arial" w:hAnsi="Arial" w:cs="Arial"/>
          <w:b/>
          <w:sz w:val="22"/>
          <w:szCs w:val="22"/>
          <w:lang w:val="es"/>
        </w:rPr>
        <w:t xml:space="preserve">¿Ha cerrado el edificio de </w:t>
      </w:r>
      <w:r w:rsidR="005778FD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escuela? </w:t>
      </w:r>
      <w:r w:rsidR="00993D70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>/N</w:t>
      </w:r>
      <w:bookmarkEnd w:id="5"/>
    </w:p>
    <w:p w14:paraId="00000093" w14:textId="259FB60B" w:rsidR="002E3051" w:rsidRPr="00D33499" w:rsidRDefault="00993D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bookmarkStart w:id="6" w:name="_Hlk37673409"/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2D74D37A" w14:textId="31C10884" w:rsidR="00E172C9" w:rsidRPr="00AF01B0" w:rsidRDefault="007B17A6" w:rsidP="00DE6EE3">
      <w:pPr>
        <w:pStyle w:val="ListParagraph"/>
        <w:numPr>
          <w:ilvl w:val="2"/>
          <w:numId w:val="34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 w:rsidR="00FA60F7"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 w:rsidR="00886D06"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5" w14:textId="35589449" w:rsidR="002E3051" w:rsidRPr="00D33499" w:rsidRDefault="007B17A6" w:rsidP="00DE6EE3">
      <w:pPr>
        <w:pStyle w:val="ListParagraph"/>
        <w:numPr>
          <w:ilvl w:val="2"/>
          <w:numId w:val="34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s a </w:t>
      </w:r>
      <w:r w:rsidR="00886D06"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4663D35" w14:textId="77777777" w:rsidR="00DE6EE3" w:rsidRPr="00D33499" w:rsidRDefault="00DE6EE3" w:rsidP="00DE6EE3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00000096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00000097" w14:textId="55706C1F" w:rsidR="002E3051" w:rsidRPr="00A003BF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 w:rsidR="00886D06">
        <w:rPr>
          <w:rFonts w:ascii="Arial" w:hAnsi="Arial" w:cs="Arial"/>
          <w:sz w:val="22"/>
          <w:szCs w:val="22"/>
          <w:lang w:val="es"/>
        </w:rPr>
        <w:t>on</w:t>
      </w:r>
      <w:r w:rsidR="00A84676">
        <w:rPr>
          <w:rFonts w:ascii="Arial" w:hAnsi="Arial" w:cs="Arial"/>
          <w:sz w:val="22"/>
          <w:szCs w:val="22"/>
          <w:lang w:val="es"/>
        </w:rPr>
        <w:t>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8" w14:textId="694B7444" w:rsidR="002E3051" w:rsidRPr="00A003BF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Tiene</w:t>
      </w:r>
      <w:r w:rsidR="00A84676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fácil acceso a Internet y a un </w:t>
      </w:r>
      <w:r w:rsidR="00A84676"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346E41FF" w14:textId="36DAD889" w:rsidR="00DE6EE3" w:rsidRPr="00D33499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 w:rsidR="0059488C">
        <w:rPr>
          <w:rFonts w:ascii="Arial" w:hAnsi="Arial" w:cs="Arial"/>
          <w:sz w:val="22"/>
          <w:szCs w:val="22"/>
          <w:lang w:val="es"/>
        </w:rPr>
        <w:t>Tienes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A" w14:textId="7FA62334" w:rsidR="002E3051" w:rsidRPr="007F6BC4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Puede</w:t>
      </w:r>
      <w:r w:rsidR="007F6BC4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recibir comidas de la escuela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bookmarkEnd w:id="6"/>
    <w:p w14:paraId="0000009B" w14:textId="77777777" w:rsidR="002E3051" w:rsidRPr="007F6BC4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C" w14:textId="04B1D1D2" w:rsidR="002E3051" w:rsidRPr="00F740B5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F740B5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as personas, de fuera de </w:t>
      </w:r>
      <w:r w:rsidR="0059488C">
        <w:rPr>
          <w:rFonts w:ascii="Arial" w:hAnsi="Arial" w:cs="Arial"/>
          <w:b/>
          <w:sz w:val="22"/>
          <w:szCs w:val="22"/>
          <w:lang w:val="es"/>
        </w:rPr>
        <w:t>casa</w:t>
      </w:r>
      <w:r w:rsidRPr="00D33499">
        <w:rPr>
          <w:rFonts w:ascii="Arial" w:hAnsi="Arial" w:cs="Arial"/>
          <w:b/>
          <w:sz w:val="22"/>
          <w:szCs w:val="22"/>
          <w:lang w:val="es"/>
        </w:rPr>
        <w:t>, ha</w:t>
      </w:r>
      <w:r w:rsidR="007F6BC4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enido una conversación en persona? ____</w:t>
      </w:r>
    </w:p>
    <w:p w14:paraId="0000009D" w14:textId="77777777" w:rsidR="002E3051" w:rsidRPr="00F740B5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F" w14:textId="343BC68F" w:rsidR="002E3051" w:rsidRPr="00D33499" w:rsidRDefault="007B17A6" w:rsidP="00443777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6C343E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A51588">
        <w:rPr>
          <w:rFonts w:ascii="Arial" w:hAnsi="Arial" w:cs="Arial"/>
          <w:b/>
          <w:sz w:val="22"/>
          <w:szCs w:val="22"/>
          <w:lang w:val="es"/>
        </w:rPr>
        <w:t>C</w:t>
      </w:r>
      <w:r w:rsidR="006C343E" w:rsidRPr="00D33499">
        <w:rPr>
          <w:rFonts w:ascii="Arial" w:hAnsi="Arial" w:cs="Arial"/>
          <w:b/>
          <w:sz w:val="22"/>
          <w:szCs w:val="22"/>
          <w:lang w:val="es"/>
        </w:rPr>
        <w:t>uánto</w:t>
      </w:r>
      <w:r w:rsidR="00A5158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44700" w:rsidRPr="00D33499">
        <w:rPr>
          <w:rFonts w:ascii="Arial" w:hAnsi="Arial" w:cs="Arial"/>
          <w:b/>
          <w:sz w:val="22"/>
          <w:szCs w:val="22"/>
          <w:lang w:val="es"/>
        </w:rPr>
        <w:t>tiempo</w:t>
      </w:r>
      <w:r w:rsidRPr="00D33499">
        <w:rPr>
          <w:rFonts w:ascii="Arial" w:hAnsi="Arial" w:cs="Arial"/>
          <w:lang w:val="es"/>
        </w:rPr>
        <w:t xml:space="preserve"> </w:t>
      </w:r>
      <w:r w:rsidR="004944FB" w:rsidRPr="00D33499">
        <w:rPr>
          <w:rFonts w:ascii="Arial" w:hAnsi="Arial" w:cs="Arial"/>
          <w:b/>
          <w:sz w:val="22"/>
          <w:szCs w:val="22"/>
          <w:lang w:val="es"/>
        </w:rPr>
        <w:t>has pasado</w:t>
      </w:r>
      <w:r w:rsidR="00AF7818">
        <w:rPr>
          <w:rFonts w:ascii="Arial" w:hAnsi="Arial" w:cs="Arial"/>
          <w:b/>
          <w:sz w:val="22"/>
          <w:szCs w:val="22"/>
          <w:lang w:val="es"/>
        </w:rPr>
        <w:t xml:space="preserve"> yendo</w:t>
      </w:r>
      <w:r w:rsidRPr="00D33499">
        <w:rPr>
          <w:rFonts w:ascii="Arial" w:hAnsi="Arial" w:cs="Arial"/>
          <w:lang w:val="es"/>
        </w:rPr>
        <w:t xml:space="preserve"> </w:t>
      </w:r>
      <w:r w:rsidR="00A51588">
        <w:rPr>
          <w:rFonts w:ascii="Arial" w:hAnsi="Arial" w:cs="Arial"/>
          <w:b/>
          <w:bCs/>
          <w:sz w:val="22"/>
          <w:szCs w:val="22"/>
          <w:lang w:val="es"/>
        </w:rPr>
        <w:t>fuera</w:t>
      </w:r>
      <w:r w:rsidRPr="00A51588">
        <w:rPr>
          <w:rFonts w:ascii="Arial" w:hAnsi="Arial" w:cs="Arial"/>
          <w:b/>
          <w:bCs/>
          <w:sz w:val="22"/>
          <w:szCs w:val="22"/>
          <w:lang w:val="es"/>
        </w:rPr>
        <w:t xml:space="preserve"> de cas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(por ejemplo, </w:t>
      </w:r>
      <w:r w:rsidR="00AF7818">
        <w:rPr>
          <w:rFonts w:ascii="Arial" w:hAnsi="Arial" w:cs="Arial"/>
          <w:b/>
          <w:sz w:val="22"/>
          <w:szCs w:val="22"/>
          <w:lang w:val="es"/>
        </w:rPr>
        <w:t>a</w:t>
      </w:r>
      <w:r w:rsidR="00AF7818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tiendas, parques, etc.)?</w:t>
      </w:r>
    </w:p>
    <w:p w14:paraId="000000A3" w14:textId="246E21DA" w:rsidR="002E3051" w:rsidRPr="00D33499" w:rsidRDefault="00A5158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bookmarkStart w:id="7" w:name="_Hlk37673528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83379D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400976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F1608CE" w14:textId="743D3CAE" w:rsidR="00944700" w:rsidRPr="00D33499" w:rsidRDefault="00944700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 w:rsidR="00A94213"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="00A94213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emana</w:t>
      </w:r>
    </w:p>
    <w:p w14:paraId="3D8B7EAF" w14:textId="6C4DCC28" w:rsidR="00944700" w:rsidRPr="00A51588" w:rsidRDefault="003C43B8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 xml:space="preserve">Pocos </w:t>
      </w:r>
      <w:r w:rsidR="007F6BC4">
        <w:rPr>
          <w:rFonts w:ascii="Arial" w:hAnsi="Arial" w:cs="Arial"/>
          <w:sz w:val="22"/>
          <w:szCs w:val="22"/>
          <w:lang w:val="es"/>
        </w:rPr>
        <w:t>días</w:t>
      </w:r>
      <w:r w:rsidR="00944700"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317A8A8A" w14:textId="738E9849" w:rsidR="00944700" w:rsidRPr="00A003BF" w:rsidRDefault="003C43B8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944700" w:rsidRPr="00D33499">
        <w:rPr>
          <w:rFonts w:ascii="Arial" w:hAnsi="Arial" w:cs="Arial"/>
          <w:sz w:val="22"/>
          <w:szCs w:val="22"/>
          <w:lang w:val="es"/>
        </w:rPr>
        <w:t xml:space="preserve">días </w:t>
      </w:r>
      <w:r w:rsidR="00A94213">
        <w:rPr>
          <w:rFonts w:ascii="Arial" w:hAnsi="Arial" w:cs="Arial"/>
          <w:sz w:val="22"/>
          <w:szCs w:val="22"/>
          <w:lang w:val="es"/>
        </w:rPr>
        <w:t>a la semana</w:t>
      </w:r>
    </w:p>
    <w:p w14:paraId="000000A4" w14:textId="4521A135" w:rsidR="002E3051" w:rsidRPr="00D33499" w:rsidRDefault="00944700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bookmarkEnd w:id="7"/>
    <w:p w14:paraId="36323643" w14:textId="77777777" w:rsidR="00944700" w:rsidRPr="00D33499" w:rsidRDefault="00944700">
      <w:pPr>
        <w:rPr>
          <w:rFonts w:ascii="Arial" w:hAnsi="Arial" w:cs="Arial"/>
          <w:sz w:val="22"/>
          <w:szCs w:val="22"/>
        </w:rPr>
      </w:pPr>
    </w:p>
    <w:p w14:paraId="000000A5" w14:textId="40750E92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8" w:name="_Hlk37673541"/>
      <w:r w:rsidR="007F6BC4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73508A">
        <w:rPr>
          <w:rFonts w:ascii="Arial" w:hAnsi="Arial" w:cs="Arial"/>
          <w:b/>
          <w:sz w:val="22"/>
          <w:szCs w:val="22"/>
          <w:lang w:val="es"/>
        </w:rPr>
        <w:t>Cuá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resante</w:t>
      </w:r>
      <w:r w:rsidR="007A429E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ha</w:t>
      </w:r>
      <w:r w:rsidR="00A51588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ido las restricciones </w:t>
      </w:r>
      <w:r w:rsidR="001554EB">
        <w:rPr>
          <w:rFonts w:ascii="Arial" w:hAnsi="Arial" w:cs="Arial"/>
          <w:b/>
          <w:sz w:val="22"/>
          <w:szCs w:val="22"/>
          <w:lang w:val="es"/>
        </w:rPr>
        <w:t>d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alir de casa para </w:t>
      </w:r>
      <w:r w:rsidR="00333351">
        <w:rPr>
          <w:rFonts w:ascii="Arial" w:hAnsi="Arial" w:cs="Arial"/>
          <w:b/>
          <w:sz w:val="22"/>
          <w:szCs w:val="22"/>
          <w:lang w:val="es"/>
        </w:rPr>
        <w:t>ti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8"/>
    </w:p>
    <w:p w14:paraId="000000A6" w14:textId="18485BDA" w:rsidR="002E3051" w:rsidRPr="00D33499" w:rsidRDefault="00A5158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bookmarkStart w:id="9" w:name="_Hlk37673551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7A429E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A7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00000A8" w14:textId="4695F018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A51588">
        <w:rPr>
          <w:rFonts w:ascii="Arial" w:hAnsi="Arial" w:cs="Arial"/>
          <w:sz w:val="22"/>
          <w:szCs w:val="22"/>
          <w:lang w:val="es"/>
        </w:rPr>
        <w:t>amente</w:t>
      </w:r>
    </w:p>
    <w:p w14:paraId="000000A9" w14:textId="65BCE029" w:rsidR="002E3051" w:rsidRPr="00D33499" w:rsidRDefault="007A429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000000AA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bookmarkEnd w:id="9"/>
    <w:p w14:paraId="000000AB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C" w14:textId="2E0C5753" w:rsidR="002E3051" w:rsidRPr="00D33499" w:rsidRDefault="007B17A6">
      <w:pPr>
        <w:numPr>
          <w:ilvl w:val="0"/>
          <w:numId w:val="8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10" w:name="_Hlk37673564"/>
      <w:r w:rsidRPr="00D33499">
        <w:rPr>
          <w:rFonts w:ascii="Arial" w:hAnsi="Arial" w:cs="Arial"/>
          <w:b/>
          <w:sz w:val="22"/>
          <w:szCs w:val="22"/>
          <w:lang w:val="es"/>
        </w:rPr>
        <w:t>¿Ha</w:t>
      </w:r>
      <w:r w:rsidR="00BF1E10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ambiado </w:t>
      </w:r>
      <w:r w:rsidR="00D97BAB">
        <w:rPr>
          <w:rFonts w:ascii="Arial" w:hAnsi="Arial" w:cs="Arial"/>
          <w:b/>
          <w:sz w:val="22"/>
          <w:szCs w:val="22"/>
          <w:lang w:val="es"/>
        </w:rPr>
        <w:t>la frecuencia de</w:t>
      </w:r>
      <w:r w:rsidR="0040691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F1E10">
        <w:rPr>
          <w:rFonts w:ascii="Arial" w:hAnsi="Arial" w:cs="Arial"/>
          <w:b/>
          <w:sz w:val="22"/>
          <w:szCs w:val="22"/>
          <w:lang w:val="es"/>
        </w:rPr>
        <w:t xml:space="preserve">las </w:t>
      </w:r>
      <w:r w:rsidR="00CB7AE2">
        <w:rPr>
          <w:rFonts w:ascii="Arial" w:hAnsi="Arial" w:cs="Arial"/>
          <w:b/>
          <w:sz w:val="22"/>
          <w:szCs w:val="22"/>
          <w:lang w:val="es"/>
        </w:rPr>
        <w:t>interacci</w:t>
      </w:r>
      <w:r w:rsidR="00BF1E10">
        <w:rPr>
          <w:rFonts w:ascii="Arial" w:hAnsi="Arial" w:cs="Arial"/>
          <w:b/>
          <w:sz w:val="22"/>
          <w:szCs w:val="22"/>
          <w:lang w:val="es"/>
        </w:rPr>
        <w:t>o</w:t>
      </w:r>
      <w:r w:rsidR="00CB7AE2">
        <w:rPr>
          <w:rFonts w:ascii="Arial" w:hAnsi="Arial" w:cs="Arial"/>
          <w:b/>
          <w:sz w:val="22"/>
          <w:szCs w:val="22"/>
          <w:lang w:val="es"/>
        </w:rPr>
        <w:t>n</w:t>
      </w:r>
      <w:r w:rsidR="00BF1E10">
        <w:rPr>
          <w:rFonts w:ascii="Arial" w:hAnsi="Arial" w:cs="Arial"/>
          <w:b/>
          <w:sz w:val="22"/>
          <w:szCs w:val="22"/>
          <w:lang w:val="es"/>
        </w:rPr>
        <w:t>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n personas fuera de casa en relación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Pr="001554EB">
        <w:rPr>
          <w:rFonts w:ascii="Arial" w:hAnsi="Arial" w:cs="Arial"/>
          <w:b/>
          <w:bCs/>
          <w:sz w:val="22"/>
          <w:szCs w:val="22"/>
          <w:lang w:val="es"/>
        </w:rPr>
        <w:t>de la crisis</w:t>
      </w:r>
      <w:r w:rsidRPr="00D33499">
        <w:rPr>
          <w:rFonts w:ascii="Arial" w:hAnsi="Arial" w:cs="Arial"/>
          <w:lang w:val="es"/>
        </w:rPr>
        <w:t xml:space="preserve"> </w:t>
      </w:r>
      <w:r w:rsidR="00CB7AE2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EB56D4">
        <w:rPr>
          <w:rFonts w:ascii="Arial" w:hAnsi="Arial" w:cs="Arial"/>
          <w:b/>
          <w:sz w:val="22"/>
          <w:szCs w:val="22"/>
          <w:lang w:val="es"/>
        </w:rPr>
        <w:t>t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>u área?</w:t>
      </w:r>
      <w:bookmarkEnd w:id="10"/>
    </w:p>
    <w:p w14:paraId="000000AD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000000AE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000000AF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000000B0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000000B2" w14:textId="7CFCA345" w:rsidR="002E3051" w:rsidRPr="000F65E9" w:rsidRDefault="007B17A6" w:rsidP="00443777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031090AC" w14:textId="77777777" w:rsidR="00D97BAB" w:rsidRPr="00D33499" w:rsidRDefault="00D97BAB" w:rsidP="000F65E9">
      <w:pPr>
        <w:ind w:left="1440"/>
        <w:rPr>
          <w:rFonts w:ascii="Arial" w:eastAsia="Arial" w:hAnsi="Arial" w:cs="Arial"/>
          <w:sz w:val="22"/>
          <w:szCs w:val="22"/>
        </w:rPr>
      </w:pPr>
    </w:p>
    <w:p w14:paraId="000000B3" w14:textId="536FB377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Cuánta dificultad ha</w:t>
      </w:r>
      <w:r w:rsidR="00864219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enido </w:t>
      </w:r>
      <w:r w:rsidR="00927863">
        <w:rPr>
          <w:rFonts w:ascii="Arial" w:hAnsi="Arial" w:cs="Arial"/>
          <w:b/>
          <w:sz w:val="22"/>
          <w:szCs w:val="22"/>
          <w:lang w:val="es"/>
        </w:rPr>
        <w:t>para seguir</w:t>
      </w:r>
      <w:r w:rsidR="0092786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las recomendaciones </w:t>
      </w:r>
      <w:r w:rsidR="00927863">
        <w:rPr>
          <w:rFonts w:ascii="Arial" w:hAnsi="Arial" w:cs="Arial"/>
          <w:b/>
          <w:sz w:val="22"/>
          <w:szCs w:val="22"/>
          <w:lang w:val="es"/>
        </w:rPr>
        <w:t>de</w:t>
      </w:r>
      <w:r w:rsidR="0092786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mantener</w:t>
      </w:r>
      <w:r w:rsidR="00864219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alejado del contacto cercano con </w:t>
      </w:r>
      <w:r w:rsidR="009850B4">
        <w:rPr>
          <w:rFonts w:ascii="Arial" w:hAnsi="Arial" w:cs="Arial"/>
          <w:b/>
          <w:sz w:val="22"/>
          <w:szCs w:val="22"/>
          <w:lang w:val="es"/>
        </w:rPr>
        <w:t>otras</w:t>
      </w:r>
      <w:r w:rsidR="009850B4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ersonas?</w:t>
      </w:r>
    </w:p>
    <w:p w14:paraId="000000B4" w14:textId="0E0A5E70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5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0B6" w14:textId="285B6D29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7" w14:textId="40F167EA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8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Una gran cantidad</w:t>
      </w:r>
    </w:p>
    <w:p w14:paraId="000000B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BA" w14:textId="2E9E1160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C27E7E">
        <w:rPr>
          <w:rFonts w:ascii="Arial" w:hAnsi="Arial" w:cs="Arial"/>
          <w:b/>
          <w:sz w:val="22"/>
          <w:szCs w:val="22"/>
          <w:lang w:val="es"/>
        </w:rPr>
        <w:t>¿</w:t>
      </w:r>
      <w:r w:rsidR="00D97BAB">
        <w:rPr>
          <w:rFonts w:ascii="Arial" w:hAnsi="Arial" w:cs="Arial"/>
          <w:b/>
          <w:sz w:val="22"/>
          <w:szCs w:val="22"/>
          <w:lang w:val="es"/>
        </w:rPr>
        <w:t>H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 cambiado la calidad </w:t>
      </w:r>
      <w:r w:rsidR="00864219">
        <w:rPr>
          <w:rFonts w:ascii="Arial" w:hAnsi="Arial" w:cs="Arial"/>
          <w:b/>
          <w:sz w:val="22"/>
          <w:szCs w:val="22"/>
          <w:lang w:val="es"/>
        </w:rPr>
        <w:t xml:space="preserve">de tu </w:t>
      </w:r>
      <w:r w:rsidR="00E13791" w:rsidRPr="00D33499">
        <w:rPr>
          <w:rFonts w:ascii="Arial" w:hAnsi="Arial" w:cs="Arial"/>
          <w:b/>
          <w:sz w:val="22"/>
          <w:szCs w:val="22"/>
          <w:lang w:val="es"/>
        </w:rPr>
        <w:t>relació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4219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los miembros de </w:t>
      </w:r>
      <w:r w:rsidR="00864219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familia?</w:t>
      </w:r>
    </w:p>
    <w:p w14:paraId="000000BB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peor</w:t>
      </w:r>
    </w:p>
    <w:p w14:paraId="000000BC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peor</w:t>
      </w:r>
    </w:p>
    <w:p w14:paraId="000000BD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BE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mejor</w:t>
      </w:r>
    </w:p>
    <w:p w14:paraId="000000BF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mejor</w:t>
      </w:r>
    </w:p>
    <w:p w14:paraId="000000C0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C1" w14:textId="004F2B03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Cuán estresantes ha</w:t>
      </w:r>
      <w:r w:rsidR="00A37440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ido </w:t>
      </w:r>
      <w:r w:rsidR="009568DE">
        <w:rPr>
          <w:rFonts w:ascii="Arial" w:hAnsi="Arial" w:cs="Arial"/>
          <w:b/>
          <w:sz w:val="22"/>
          <w:szCs w:val="22"/>
          <w:lang w:val="es"/>
        </w:rPr>
        <w:t>para ti</w:t>
      </w:r>
      <w:r w:rsidR="009568D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tos cambios en </w:t>
      </w:r>
      <w:r w:rsidR="00DF588C">
        <w:rPr>
          <w:rFonts w:ascii="Arial" w:hAnsi="Arial" w:cs="Arial"/>
          <w:b/>
          <w:sz w:val="22"/>
          <w:szCs w:val="22"/>
          <w:lang w:val="es"/>
        </w:rPr>
        <w:t>las relaciones familiare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C2" w14:textId="6C4DE1DC" w:rsidR="002E3051" w:rsidRPr="00D33499" w:rsidRDefault="0065594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lang w:val="es"/>
        </w:rPr>
        <w:t>ada</w:t>
      </w:r>
      <w:r w:rsidR="00DF588C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C3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00000C4" w14:textId="38CAF6F6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65594E">
        <w:rPr>
          <w:rFonts w:ascii="Arial" w:hAnsi="Arial" w:cs="Arial"/>
          <w:sz w:val="22"/>
          <w:szCs w:val="22"/>
          <w:lang w:val="es"/>
        </w:rPr>
        <w:t>amente</w:t>
      </w:r>
    </w:p>
    <w:p w14:paraId="000000C5" w14:textId="2430E0A8" w:rsidR="002E3051" w:rsidRPr="00D33499" w:rsidRDefault="00DF588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34182712" w14:textId="01AA2CD4" w:rsidR="00CF0FC2" w:rsidRPr="00D33499" w:rsidRDefault="007B17A6" w:rsidP="00443777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C7" w14:textId="729AE149" w:rsidR="002E3051" w:rsidRPr="00D33499" w:rsidRDefault="007B17A6">
      <w:pPr>
        <w:numPr>
          <w:ilvl w:val="0"/>
          <w:numId w:val="8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 cambiado la calidad de </w:t>
      </w:r>
      <w:r w:rsidR="00787319">
        <w:rPr>
          <w:rFonts w:ascii="Arial" w:hAnsi="Arial" w:cs="Arial"/>
          <w:b/>
          <w:sz w:val="22"/>
          <w:szCs w:val="22"/>
          <w:lang w:val="es"/>
        </w:rPr>
        <w:t>tu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relaciones con </w:t>
      </w:r>
      <w:r w:rsidR="00787319">
        <w:rPr>
          <w:rFonts w:ascii="Arial" w:hAnsi="Arial" w:cs="Arial"/>
          <w:b/>
          <w:sz w:val="22"/>
          <w:szCs w:val="22"/>
          <w:lang w:val="es"/>
        </w:rPr>
        <w:t xml:space="preserve">tus </w:t>
      </w:r>
      <w:r w:rsidRPr="00D33499">
        <w:rPr>
          <w:rFonts w:ascii="Arial" w:hAnsi="Arial" w:cs="Arial"/>
          <w:b/>
          <w:sz w:val="22"/>
          <w:szCs w:val="22"/>
          <w:lang w:val="es"/>
        </w:rPr>
        <w:t>amigos?</w:t>
      </w:r>
      <w:r w:rsidRPr="00D33499">
        <w:rPr>
          <w:rFonts w:ascii="Arial" w:hAnsi="Arial" w:cs="Arial"/>
          <w:b/>
          <w:sz w:val="22"/>
          <w:szCs w:val="22"/>
          <w:lang w:val="es"/>
        </w:rPr>
        <w:tab/>
      </w:r>
    </w:p>
    <w:p w14:paraId="000000C8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peor</w:t>
      </w:r>
    </w:p>
    <w:p w14:paraId="000000C9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peor</w:t>
      </w:r>
    </w:p>
    <w:p w14:paraId="000000CA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CB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mejor</w:t>
      </w:r>
    </w:p>
    <w:p w14:paraId="000000CC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mejor</w:t>
      </w:r>
    </w:p>
    <w:p w14:paraId="000000C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CE" w14:textId="39B6EC4F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Cuán estresantes han sido </w:t>
      </w:r>
      <w:r w:rsidR="009568DE">
        <w:rPr>
          <w:rFonts w:ascii="Arial" w:hAnsi="Arial" w:cs="Arial"/>
          <w:b/>
          <w:sz w:val="22"/>
          <w:szCs w:val="22"/>
          <w:lang w:val="es"/>
        </w:rPr>
        <w:t>para ti</w:t>
      </w:r>
      <w:r w:rsidR="009568D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tos cambios en </w:t>
      </w:r>
      <w:r w:rsidR="00FF5A37">
        <w:rPr>
          <w:rFonts w:ascii="Arial" w:hAnsi="Arial" w:cs="Arial"/>
          <w:b/>
          <w:sz w:val="22"/>
          <w:szCs w:val="22"/>
          <w:lang w:val="es"/>
        </w:rPr>
        <w:t>tus</w:t>
      </w:r>
      <w:r w:rsidR="00C721A3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451D7">
        <w:rPr>
          <w:rFonts w:ascii="Arial" w:hAnsi="Arial" w:cs="Arial"/>
          <w:b/>
          <w:sz w:val="22"/>
          <w:szCs w:val="22"/>
          <w:lang w:val="es"/>
        </w:rPr>
        <w:t>relaciones</w:t>
      </w:r>
      <w:r w:rsidR="005451D7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sociales?</w:t>
      </w:r>
    </w:p>
    <w:p w14:paraId="0A27F22A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981FCF7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4AD2630D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42EC2F7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10FA3E06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D4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D5" w14:textId="79B73A49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Cuán difícil </w:t>
      </w:r>
      <w:r w:rsidR="00EB7679">
        <w:rPr>
          <w:rFonts w:ascii="Arial" w:hAnsi="Arial" w:cs="Arial"/>
          <w:b/>
          <w:sz w:val="22"/>
          <w:szCs w:val="22"/>
          <w:lang w:val="es"/>
        </w:rPr>
        <w:t xml:space="preserve">ha sido </w:t>
      </w:r>
      <w:r w:rsidRPr="00D33499">
        <w:rPr>
          <w:rFonts w:ascii="Arial" w:hAnsi="Arial" w:cs="Arial"/>
          <w:b/>
          <w:sz w:val="22"/>
          <w:szCs w:val="22"/>
          <w:lang w:val="es"/>
        </w:rPr>
        <w:t>para ti la cancelación de eventos importantes (como graduación, baile de graduación, vacaciones, etc.) en tu vida?</w:t>
      </w:r>
    </w:p>
    <w:p w14:paraId="000000D6" w14:textId="77416738" w:rsidR="002E3051" w:rsidRPr="00D33499" w:rsidRDefault="00A4487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4C18F0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D7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00000D8" w14:textId="6DB19E9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6E63BC">
        <w:rPr>
          <w:rFonts w:ascii="Arial" w:hAnsi="Arial" w:cs="Arial"/>
          <w:sz w:val="22"/>
          <w:szCs w:val="22"/>
          <w:lang w:val="es"/>
        </w:rPr>
        <w:t>amente</w:t>
      </w:r>
    </w:p>
    <w:p w14:paraId="000000D9" w14:textId="39946965" w:rsidR="002E3051" w:rsidRPr="00D33499" w:rsidRDefault="004C18F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000000DA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DB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DC" w14:textId="0C88FE37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Pr="006B3A3C">
        <w:rPr>
          <w:rFonts w:ascii="Arial" w:hAnsi="Arial" w:cs="Arial"/>
          <w:b/>
          <w:sz w:val="22"/>
          <w:szCs w:val="22"/>
          <w:lang w:val="es"/>
        </w:rPr>
        <w:t>hasta qué punto</w:t>
      </w:r>
      <w:r w:rsidR="0071378C">
        <w:rPr>
          <w:rFonts w:ascii="Arial" w:hAnsi="Arial" w:cs="Arial"/>
          <w:b/>
          <w:sz w:val="22"/>
          <w:szCs w:val="22"/>
          <w:lang w:val="es"/>
        </w:rPr>
        <w:t>,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 los cambios relacionados con 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6B3A3C">
        <w:rPr>
          <w:rFonts w:ascii="Arial" w:hAnsi="Arial" w:cs="Arial"/>
          <w:b/>
          <w:sz w:val="22"/>
          <w:szCs w:val="22"/>
          <w:lang w:val="es"/>
        </w:rPr>
        <w:t>crisis</w:t>
      </w:r>
      <w:r w:rsidR="006B3A3C">
        <w:rPr>
          <w:rFonts w:ascii="Arial" w:hAnsi="Arial" w:cs="Arial"/>
          <w:b/>
          <w:sz w:val="22"/>
          <w:szCs w:val="22"/>
          <w:lang w:val="es"/>
        </w:rPr>
        <w:t xml:space="preserve"> del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6B3A3C">
        <w:rPr>
          <w:rFonts w:ascii="Arial" w:hAnsi="Arial" w:cs="Arial"/>
          <w:b/>
          <w:sz w:val="22"/>
          <w:szCs w:val="22"/>
          <w:lang w:val="es"/>
        </w:rPr>
        <w:t>C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DE67CB">
        <w:rPr>
          <w:rFonts w:ascii="Arial" w:hAnsi="Arial" w:cs="Arial"/>
          <w:b/>
          <w:sz w:val="22"/>
          <w:szCs w:val="22"/>
          <w:lang w:val="es"/>
        </w:rPr>
        <w:t>t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>u área</w:t>
      </w:r>
      <w:r w:rsidR="0071378C">
        <w:rPr>
          <w:rFonts w:ascii="Arial" w:hAnsi="Arial" w:cs="Arial"/>
          <w:b/>
          <w:sz w:val="22"/>
          <w:szCs w:val="22"/>
          <w:lang w:val="es"/>
        </w:rPr>
        <w:t>,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han creado problemas financieros para </w:t>
      </w:r>
      <w:r w:rsidR="00DE67CB">
        <w:rPr>
          <w:rFonts w:ascii="Arial" w:hAnsi="Arial" w:cs="Arial"/>
          <w:b/>
          <w:sz w:val="22"/>
          <w:szCs w:val="22"/>
          <w:lang w:val="es"/>
        </w:rPr>
        <w:t xml:space="preserve">ti </w:t>
      </w:r>
      <w:r w:rsidRPr="006B3A3C">
        <w:rPr>
          <w:rFonts w:ascii="Arial" w:hAnsi="Arial" w:cs="Arial"/>
          <w:b/>
          <w:sz w:val="22"/>
          <w:szCs w:val="22"/>
          <w:lang w:val="es"/>
        </w:rPr>
        <w:t>o</w:t>
      </w:r>
      <w:r w:rsidR="008A2A93"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200512">
        <w:rPr>
          <w:rFonts w:ascii="Arial" w:hAnsi="Arial" w:cs="Arial"/>
          <w:b/>
          <w:sz w:val="22"/>
          <w:szCs w:val="22"/>
          <w:lang w:val="es"/>
        </w:rPr>
        <w:t>t</w:t>
      </w:r>
      <w:r w:rsidR="00200512" w:rsidRPr="006B3A3C">
        <w:rPr>
          <w:rFonts w:ascii="Arial" w:hAnsi="Arial" w:cs="Arial"/>
          <w:b/>
          <w:sz w:val="22"/>
          <w:szCs w:val="22"/>
          <w:lang w:val="es"/>
        </w:rPr>
        <w:t>u famili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9A20B9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3E61A3F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1D89AFD7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62B9EFD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127F23DF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2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3" w14:textId="5B5022AC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sta qué punto </w:t>
      </w:r>
      <w:r w:rsidR="00CB3C31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preocupa la estabilidad </w:t>
      </w:r>
      <w:r w:rsidR="0071378C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CB3C31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</w:t>
      </w:r>
      <w:r w:rsidR="0071378C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1378C">
        <w:rPr>
          <w:rFonts w:ascii="Arial" w:hAnsi="Arial" w:cs="Arial"/>
          <w:b/>
          <w:sz w:val="22"/>
          <w:szCs w:val="22"/>
          <w:lang w:val="es"/>
        </w:rPr>
        <w:t>condicion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de vida?</w:t>
      </w:r>
    </w:p>
    <w:p w14:paraId="49B2B98A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884CDC1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49D65129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3DF468E3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6468A1E2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A" w14:textId="7F4431B6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Te 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do quedarte si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omida 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por </w:t>
      </w:r>
      <w:r w:rsidRPr="00D33499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0EB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í</w:t>
      </w:r>
    </w:p>
    <w:p w14:paraId="000000EC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</w:t>
      </w:r>
    </w:p>
    <w:p w14:paraId="000000E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E" w14:textId="4195618E" w:rsidR="002E3051" w:rsidRPr="00D33499" w:rsidRDefault="00DB1274" w:rsidP="00370AAB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Tienes esperanzas de que la crisis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 del C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tu </w:t>
      </w:r>
      <w:r w:rsidR="00CB3C31">
        <w:rPr>
          <w:rFonts w:ascii="Arial" w:hAnsi="Arial" w:cs="Arial"/>
          <w:b/>
          <w:sz w:val="22"/>
          <w:szCs w:val="22"/>
          <w:lang w:val="es"/>
        </w:rPr>
        <w:t>área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F196A">
        <w:rPr>
          <w:rFonts w:ascii="Arial" w:hAnsi="Arial" w:cs="Arial"/>
          <w:lang w:val="es"/>
        </w:rPr>
        <w:t xml:space="preserve">vaya a </w:t>
      </w:r>
      <w:r w:rsidR="00AF196A" w:rsidRPr="00D33499">
        <w:rPr>
          <w:rFonts w:ascii="Arial" w:hAnsi="Arial" w:cs="Arial"/>
          <w:b/>
          <w:sz w:val="22"/>
          <w:szCs w:val="22"/>
          <w:lang w:val="es"/>
        </w:rPr>
        <w:t>termin</w:t>
      </w:r>
      <w:r w:rsidR="00AF196A">
        <w:rPr>
          <w:rFonts w:ascii="Arial" w:hAnsi="Arial" w:cs="Arial"/>
          <w:b/>
          <w:sz w:val="22"/>
          <w:szCs w:val="22"/>
          <w:lang w:val="es"/>
        </w:rPr>
        <w:t>ar</w:t>
      </w:r>
      <w:r w:rsidR="00AF196A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>pronto?</w:t>
      </w:r>
    </w:p>
    <w:p w14:paraId="7AF86013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58AC5C5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57D1DCA0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909B999" w14:textId="1877C318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7521E364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4C6175B5" w14:textId="77777777" w:rsidR="00370AAB" w:rsidRPr="00D33499" w:rsidRDefault="00370AAB">
      <w:pPr>
        <w:rPr>
          <w:rFonts w:ascii="Arial" w:eastAsia="Arial" w:hAnsi="Arial" w:cs="Arial"/>
          <w:sz w:val="22"/>
          <w:szCs w:val="22"/>
        </w:rPr>
      </w:pPr>
    </w:p>
    <w:p w14:paraId="2D80D4B9" w14:textId="77777777" w:rsidR="00ED1A53" w:rsidRPr="00D33499" w:rsidRDefault="00ED1A53" w:rsidP="00162BCC">
      <w:pPr>
        <w:ind w:left="1440"/>
        <w:rPr>
          <w:rFonts w:ascii="Arial" w:hAnsi="Arial" w:cs="Arial"/>
          <w:sz w:val="22"/>
          <w:szCs w:val="22"/>
        </w:rPr>
      </w:pPr>
    </w:p>
    <w:p w14:paraId="4092C89A" w14:textId="7A8A3129" w:rsidR="00F52C3A" w:rsidRPr="00D33499" w:rsidRDefault="00F52C3A" w:rsidP="00F52C3A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COMPORTAMIENTOS DIARIOS 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43BEED35" w14:textId="77777777" w:rsidR="00640B3E" w:rsidRPr="00D33499" w:rsidRDefault="00640B3E" w:rsidP="00640B3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s-CL"/>
        </w:rPr>
      </w:pPr>
    </w:p>
    <w:p w14:paraId="0E9EF5DB" w14:textId="228CE669" w:rsidR="00640B3E" w:rsidRPr="00D33499" w:rsidRDefault="00640B3E" w:rsidP="00640B3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37AF9998" w14:textId="4023605C" w:rsidR="00DB4E12" w:rsidRPr="00D33499" w:rsidRDefault="00DB4E12" w:rsidP="004D3872">
      <w:pPr>
        <w:pStyle w:val="ListParagraph"/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te </w:t>
      </w:r>
      <w:r w:rsidR="00946BF2">
        <w:rPr>
          <w:rFonts w:ascii="Arial" w:hAnsi="Arial" w:cs="Arial"/>
          <w:b/>
          <w:sz w:val="22"/>
          <w:szCs w:val="22"/>
          <w:lang w:val="es"/>
        </w:rPr>
        <w:t>has ido</w:t>
      </w:r>
      <w:r>
        <w:rPr>
          <w:rFonts w:ascii="Arial" w:hAnsi="Arial" w:cs="Arial"/>
          <w:b/>
          <w:sz w:val="22"/>
          <w:szCs w:val="22"/>
          <w:lang w:val="es"/>
        </w:rPr>
        <w:t xml:space="preserve">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2B7ED40F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3B9A1233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20B904B2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74F5F628" w14:textId="77777777" w:rsidR="00C27D28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29C53961" w14:textId="75DAE04A" w:rsidR="00DB4E12" w:rsidRPr="00E510F2" w:rsidRDefault="00DB4E12" w:rsidP="00162BCC">
      <w:pPr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</w:t>
      </w:r>
      <w:r w:rsidR="00946BF2">
        <w:rPr>
          <w:rFonts w:ascii="Arial" w:hAnsi="Arial" w:cs="Arial"/>
          <w:b/>
          <w:sz w:val="22"/>
          <w:szCs w:val="22"/>
          <w:lang w:val="es"/>
        </w:rPr>
        <w:t xml:space="preserve">has ido </w:t>
      </w:r>
      <w:r>
        <w:rPr>
          <w:rFonts w:ascii="Arial" w:hAnsi="Arial" w:cs="Arial"/>
          <w:b/>
          <w:sz w:val="22"/>
          <w:szCs w:val="22"/>
          <w:lang w:val="es"/>
        </w:rPr>
        <w:t>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8B1AA99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62EA9016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5BA69A65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17DFEF1" w14:textId="77777777" w:rsidR="00C27D28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1D0A5C8C" w14:textId="2247A580" w:rsidR="00DB4E12" w:rsidRPr="00E510F2" w:rsidRDefault="00DB4E12" w:rsidP="00162BCC">
      <w:pPr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946BF2">
        <w:rPr>
          <w:rFonts w:ascii="Arial" w:hAnsi="Arial" w:cs="Arial"/>
          <w:b/>
          <w:sz w:val="22"/>
          <w:szCs w:val="22"/>
          <w:lang w:val="es"/>
        </w:rPr>
        <w:t>has dormid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18D1996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0D1B6836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6F79957D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2668CD41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1D96FF5F" w14:textId="2F388DB9" w:rsidR="00DB4E12" w:rsidRPr="009A096D" w:rsidRDefault="00DB4E12" w:rsidP="00162BCC">
      <w:pPr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946BF2">
        <w:rPr>
          <w:rFonts w:ascii="Arial" w:hAnsi="Arial" w:cs="Arial"/>
          <w:b/>
          <w:sz w:val="22"/>
          <w:szCs w:val="22"/>
          <w:lang w:val="es"/>
        </w:rPr>
        <w:t>has dormido</w:t>
      </w:r>
      <w:r w:rsidR="00946BF2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4CFA14C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6C6BCCE1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7E9FBFA2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51879945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03CC8F94" w14:textId="77777777" w:rsidR="00640B3E" w:rsidRPr="00D33499" w:rsidRDefault="00640B3E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59ACDA29" w14:textId="0CE779C6" w:rsidR="00640B3E" w:rsidRPr="00D33499" w:rsidRDefault="00640B3E" w:rsidP="004D3872">
      <w:pPr>
        <w:numPr>
          <w:ilvl w:val="0"/>
          <w:numId w:val="30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2C2750" w:rsidRPr="00D33499">
        <w:rPr>
          <w:rFonts w:ascii="Arial" w:hAnsi="Arial" w:cs="Arial"/>
          <w:b/>
          <w:sz w:val="22"/>
          <w:szCs w:val="22"/>
          <w:lang w:val="es"/>
        </w:rPr>
        <w:t>¿</w:t>
      </w:r>
      <w:bookmarkStart w:id="11" w:name="_Hlk37675102"/>
      <w:r w:rsidR="00B16C2A">
        <w:rPr>
          <w:rFonts w:ascii="Arial" w:hAnsi="Arial" w:cs="Arial"/>
          <w:b/>
          <w:sz w:val="22"/>
          <w:szCs w:val="22"/>
          <w:highlight w:val="white"/>
          <w:lang w:val="es"/>
        </w:rPr>
        <w:t>Cuánto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09240F">
        <w:rPr>
          <w:rFonts w:ascii="Arial" w:hAnsi="Arial" w:cs="Arial"/>
          <w:b/>
          <w:sz w:val="22"/>
          <w:szCs w:val="22"/>
          <w:highlight w:val="white"/>
          <w:lang w:val="es"/>
        </w:rPr>
        <w:t>has estado haciendo</w:t>
      </w:r>
      <w:r w:rsidR="0009240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ejercicio (por ejemplo, aumento de la frecuencia cardíaca</w:t>
      </w:r>
      <w:r w:rsidR="00E0376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5829F6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y/o </w:t>
      </w:r>
      <w:r w:rsidR="00E0376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e la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  <w:bookmarkEnd w:id="11"/>
    </w:p>
    <w:p w14:paraId="573A35F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6F35A4E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780490D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3-4 días</w:t>
      </w:r>
    </w:p>
    <w:p w14:paraId="6234FD8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25EF7FF6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700CB843" w14:textId="77777777" w:rsidR="00640B3E" w:rsidRPr="00D33499" w:rsidRDefault="00640B3E" w:rsidP="00640B3E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305CF83" w14:textId="0D4587F7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16C2A">
        <w:rPr>
          <w:rFonts w:ascii="Arial" w:hAnsi="Arial" w:cs="Arial"/>
          <w:b/>
          <w:sz w:val="22"/>
          <w:szCs w:val="22"/>
          <w:lang w:val="es"/>
        </w:rPr>
        <w:t>¿</w:t>
      </w:r>
      <w:bookmarkStart w:id="12" w:name="_Hlk37675129"/>
      <w:r w:rsidR="00B16C2A">
        <w:rPr>
          <w:rFonts w:ascii="Arial" w:hAnsi="Arial" w:cs="Arial"/>
          <w:b/>
          <w:sz w:val="22"/>
          <w:szCs w:val="22"/>
          <w:lang w:val="es"/>
        </w:rPr>
        <w:t xml:space="preserve">Cuántos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9B6A5C">
        <w:rPr>
          <w:rFonts w:ascii="Arial" w:hAnsi="Arial" w:cs="Arial"/>
          <w:b/>
          <w:sz w:val="22"/>
          <w:szCs w:val="22"/>
          <w:highlight w:val="white"/>
          <w:lang w:val="es"/>
        </w:rPr>
        <w:t>has estado pasando</w:t>
      </w:r>
      <w:r w:rsidR="009B6A5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iempo al aire libre?</w:t>
      </w:r>
      <w:bookmarkEnd w:id="12"/>
    </w:p>
    <w:p w14:paraId="00F6A119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108EDAA8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536716B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34DEDB29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64FAC331" w14:textId="549FE6E3" w:rsidR="00370AAB" w:rsidRPr="00D33499" w:rsidRDefault="00640B3E" w:rsidP="00443777">
      <w:pPr>
        <w:numPr>
          <w:ilvl w:val="1"/>
          <w:numId w:val="30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083BFC45" w14:textId="77777777" w:rsidR="00370AAB" w:rsidRPr="00D33499" w:rsidRDefault="00370AAB" w:rsidP="00370AAB">
      <w:pPr>
        <w:rPr>
          <w:rFonts w:ascii="Arial" w:hAnsi="Arial" w:cs="Arial"/>
          <w:sz w:val="22"/>
          <w:szCs w:val="22"/>
          <w:highlight w:val="white"/>
        </w:rPr>
      </w:pPr>
    </w:p>
    <w:p w14:paraId="0C146305" w14:textId="6FFC706D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bookmarkStart w:id="13" w:name="_heading=h.61snut8df3qb" w:colFirst="0" w:colLast="0"/>
      <w:bookmarkEnd w:id="13"/>
      <w:r w:rsidRPr="00D33499">
        <w:rPr>
          <w:rFonts w:ascii="Arial" w:hAnsi="Arial" w:cs="Arial"/>
          <w:sz w:val="28"/>
          <w:szCs w:val="28"/>
          <w:lang w:val="es"/>
        </w:rPr>
        <w:t>EMOCIONES/</w:t>
      </w:r>
      <w:r w:rsidR="00FC5C60">
        <w:rPr>
          <w:rFonts w:ascii="Arial" w:hAnsi="Arial" w:cs="Arial"/>
          <w:sz w:val="28"/>
          <w:szCs w:val="28"/>
          <w:lang w:val="es"/>
        </w:rPr>
        <w:t>PREOCUPACIONES</w:t>
      </w:r>
      <w:r w:rsidRPr="00D33499">
        <w:rPr>
          <w:rFonts w:ascii="Arial" w:hAnsi="Arial" w:cs="Arial"/>
          <w:sz w:val="28"/>
          <w:szCs w:val="28"/>
          <w:lang w:val="es"/>
        </w:rPr>
        <w:t xml:space="preserve"> 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000001DD" w14:textId="77777777" w:rsidR="002E3051" w:rsidRPr="00D33499" w:rsidRDefault="002E3051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1DE" w14:textId="42720859" w:rsidR="002E3051" w:rsidRDefault="007B17A6">
      <w:pPr>
        <w:spacing w:before="5"/>
        <w:rPr>
          <w:rFonts w:ascii="Arial" w:hAnsi="Arial" w:cs="Arial"/>
          <w:b/>
          <w:sz w:val="22"/>
          <w:szCs w:val="22"/>
          <w:lang w:val="es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1F77B18" w14:textId="77777777" w:rsidR="009A5CF6" w:rsidRPr="00D33499" w:rsidRDefault="009A5CF6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</w:p>
    <w:p w14:paraId="000001E0" w14:textId="7F3BFE88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9B6A5C" w:rsidRPr="00D33499">
        <w:rPr>
          <w:rFonts w:ascii="Arial" w:hAnsi="Arial" w:cs="Arial"/>
          <w:b/>
          <w:sz w:val="22"/>
          <w:szCs w:val="22"/>
          <w:lang w:val="es"/>
        </w:rPr>
        <w:t>Cuán</w:t>
      </w:r>
      <w:r w:rsidR="009B6A5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do</w:t>
      </w:r>
      <w:r w:rsidR="009A5CF6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B6A5C">
        <w:rPr>
          <w:rFonts w:ascii="Arial" w:hAnsi="Arial" w:cs="Arial"/>
          <w:b/>
          <w:sz w:val="22"/>
          <w:szCs w:val="22"/>
          <w:lang w:val="es"/>
        </w:rPr>
        <w:t>has estado</w:t>
      </w:r>
      <w:r w:rsidR="009B6A5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en general?</w:t>
      </w:r>
    </w:p>
    <w:p w14:paraId="000001E1" w14:textId="77777777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 me preocupa en absoluto</w:t>
      </w:r>
    </w:p>
    <w:p w14:paraId="000001E2" w14:textId="3087F85E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3" w14:textId="6B4FF5ED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4" w14:textId="759A85BF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5" w14:textId="4409EBF2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6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1E7" w14:textId="3BA0A79D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Qué tan feliz </w:t>
      </w:r>
      <w:r w:rsidR="009A5CF6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riste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E8" w14:textId="7094E3DE" w:rsidR="002E3051" w:rsidRPr="009A5CF6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triste/deprimi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E9" w14:textId="1AF6A24E" w:rsidR="002E3051" w:rsidRPr="009A5CF6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triste/deprimi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EA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EB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eliz/alegre</w:t>
      </w:r>
    </w:p>
    <w:p w14:paraId="000001EC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feliz/alegre</w:t>
      </w:r>
    </w:p>
    <w:p w14:paraId="6EAA423B" w14:textId="77777777" w:rsidR="00CF0FC2" w:rsidRPr="00D33499" w:rsidRDefault="00CF0FC2">
      <w:pPr>
        <w:rPr>
          <w:rFonts w:ascii="Arial" w:eastAsia="Arial" w:hAnsi="Arial" w:cs="Arial"/>
          <w:sz w:val="22"/>
          <w:szCs w:val="22"/>
        </w:rPr>
      </w:pPr>
    </w:p>
    <w:p w14:paraId="000001F5" w14:textId="5F8CCAA7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4" w:name="_Hlk37675258"/>
      <w:r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A210F8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210F8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A210F8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14"/>
    </w:p>
    <w:p w14:paraId="000001F6" w14:textId="61D63897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bookmarkStart w:id="15" w:name="_Hlk37675267"/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7" w14:textId="7EF57E46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8" w14:textId="77777777" w:rsidR="002E3051" w:rsidRPr="00D33499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F9" w14:textId="5CA59F52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A" w14:textId="55E80903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bookmarkEnd w:id="15"/>
    <w:p w14:paraId="000001FB" w14:textId="77777777" w:rsidR="002E3051" w:rsidRPr="00A210F8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1FC" w14:textId="37475E15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6" w:name="_Hlk37675286"/>
      <w:r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926672">
        <w:rPr>
          <w:rFonts w:ascii="Arial" w:hAnsi="Arial" w:cs="Arial"/>
          <w:b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926672" w:rsidRPr="00EC0F8E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16"/>
    </w:p>
    <w:p w14:paraId="000001FD" w14:textId="1A5D00DA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bookmarkStart w:id="17" w:name="_Hlk37675297"/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 xml:space="preserve"> 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FE" w14:textId="0C746DAB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1FF" w14:textId="4B1E8F61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200" w14:textId="2B2B8B03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201" w14:textId="4CD2AD51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bookmarkEnd w:id="17"/>
    <w:p w14:paraId="00000202" w14:textId="77777777" w:rsidR="002E3051" w:rsidRPr="00926672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03" w14:textId="47F1174E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Qué tan </w:t>
      </w:r>
      <w:r w:rsidR="00AE007C">
        <w:rPr>
          <w:rFonts w:ascii="Arial" w:hAnsi="Arial" w:cs="Arial"/>
          <w:b/>
          <w:sz w:val="22"/>
          <w:szCs w:val="22"/>
          <w:lang w:val="es"/>
        </w:rPr>
        <w:t>fatigado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04" w14:textId="44A5CB97" w:rsidR="002E3051" w:rsidRPr="00D33499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05" w14:textId="7DC1ECDE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6" w14:textId="33F38B89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 w:rsidR="00AE007C"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7" w14:textId="3695DCF3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8" w14:textId="0290A1B4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9" w14:textId="07198D46" w:rsidR="002E3051" w:rsidRPr="00AE007C" w:rsidRDefault="007B17A6" w:rsidP="00443777">
      <w:pPr>
        <w:rPr>
          <w:rFonts w:ascii="Arial" w:eastAsia="Arial" w:hAnsi="Arial" w:cs="Arial"/>
          <w:sz w:val="22"/>
          <w:szCs w:val="22"/>
          <w:lang w:val="es-CL"/>
        </w:rPr>
      </w:pPr>
      <w:r w:rsidRPr="00AE007C">
        <w:rPr>
          <w:rFonts w:ascii="Arial" w:eastAsia="Arial" w:hAnsi="Arial" w:cs="Arial"/>
          <w:sz w:val="22"/>
          <w:szCs w:val="22"/>
          <w:lang w:val="es-CL"/>
        </w:rPr>
        <w:t xml:space="preserve">     </w:t>
      </w:r>
    </w:p>
    <w:p w14:paraId="0000020A" w14:textId="34B59DC9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>... ¿</w:t>
      </w:r>
      <w:r w:rsidR="00440704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440704">
        <w:rPr>
          <w:rFonts w:ascii="Arial" w:hAnsi="Arial" w:cs="Arial"/>
          <w:b/>
          <w:sz w:val="22"/>
          <w:szCs w:val="22"/>
          <w:lang w:val="es"/>
        </w:rPr>
        <w:t>bien te has podido concentrar o focaliza</w:t>
      </w:r>
      <w:r w:rsidR="00A670F8">
        <w:rPr>
          <w:rFonts w:ascii="Arial" w:hAnsi="Arial" w:cs="Arial"/>
          <w:b/>
          <w:sz w:val="22"/>
          <w:szCs w:val="22"/>
          <w:lang w:val="es"/>
        </w:rPr>
        <w:t>r</w:t>
      </w:r>
      <w:r w:rsidR="00440704">
        <w:rPr>
          <w:rFonts w:ascii="Arial" w:hAnsi="Arial" w:cs="Arial"/>
          <w:b/>
          <w:sz w:val="22"/>
          <w:szCs w:val="22"/>
          <w:lang w:val="es"/>
        </w:rPr>
        <w:t xml:space="preserve"> tu atención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0B" w14:textId="6231A426" w:rsidR="002E3051" w:rsidRPr="006D751D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concentrado</w:t>
      </w:r>
      <w:r w:rsidR="006D751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 w:rsidR="006D751D">
        <w:rPr>
          <w:rFonts w:ascii="Arial" w:hAnsi="Arial" w:cs="Arial"/>
          <w:sz w:val="22"/>
          <w:szCs w:val="22"/>
          <w:lang w:val="es"/>
        </w:rPr>
        <w:t>to(a)</w:t>
      </w:r>
    </w:p>
    <w:p w14:paraId="0000020C" w14:textId="1986B8F0" w:rsidR="002E3051" w:rsidRPr="006D751D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 w:rsidR="006D751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 w:rsidR="006D751D">
        <w:rPr>
          <w:rFonts w:ascii="Arial" w:hAnsi="Arial" w:cs="Arial"/>
          <w:sz w:val="22"/>
          <w:szCs w:val="22"/>
          <w:lang w:val="es"/>
        </w:rPr>
        <w:t>to(a)</w:t>
      </w:r>
    </w:p>
    <w:p w14:paraId="0000020D" w14:textId="77777777" w:rsidR="002E3051" w:rsidRPr="00D33499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20E" w14:textId="6D6AE3AF" w:rsidR="002E3051" w:rsidRPr="00DF08B6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</w:p>
    <w:p w14:paraId="0000020F" w14:textId="79276243" w:rsidR="002E3051" w:rsidRPr="007767D1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</w:p>
    <w:p w14:paraId="00000210" w14:textId="77777777" w:rsidR="002E3051" w:rsidRPr="007767D1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11" w14:textId="2F56C5C2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65DDB">
        <w:rPr>
          <w:rFonts w:ascii="Arial" w:hAnsi="Arial" w:cs="Arial"/>
          <w:b/>
          <w:sz w:val="22"/>
          <w:szCs w:val="22"/>
          <w:lang w:val="es"/>
        </w:rPr>
        <w:t>¿</w:t>
      </w:r>
      <w:r w:rsidR="007767D1" w:rsidRPr="00D33499">
        <w:rPr>
          <w:rFonts w:ascii="Arial" w:hAnsi="Arial" w:cs="Arial"/>
          <w:b/>
          <w:sz w:val="22"/>
          <w:szCs w:val="22"/>
          <w:lang w:val="es"/>
        </w:rPr>
        <w:t xml:space="preserve">Qué tan irritable 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has estado </w:t>
      </w:r>
      <w:r w:rsidR="007767D1"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fácilmente te has </w:t>
      </w:r>
      <w:r w:rsidR="00F824E0">
        <w:rPr>
          <w:rFonts w:ascii="Arial" w:hAnsi="Arial" w:cs="Arial"/>
          <w:b/>
          <w:sz w:val="22"/>
          <w:szCs w:val="22"/>
          <w:lang w:val="es"/>
        </w:rPr>
        <w:t>enoj</w:t>
      </w:r>
      <w:r w:rsidR="000F65E9">
        <w:rPr>
          <w:rFonts w:ascii="Arial" w:hAnsi="Arial" w:cs="Arial"/>
          <w:b/>
          <w:sz w:val="22"/>
          <w:szCs w:val="22"/>
          <w:lang w:val="es"/>
        </w:rPr>
        <w:t>ado</w:t>
      </w:r>
      <w:r w:rsidR="007767D1" w:rsidRPr="007767D1">
        <w:rPr>
          <w:rFonts w:ascii="Arial" w:hAnsi="Arial" w:cs="Arial"/>
          <w:b/>
          <w:sz w:val="22"/>
          <w:szCs w:val="22"/>
          <w:lang w:val="es-CL"/>
        </w:rPr>
        <w:t>?</w:t>
      </w:r>
    </w:p>
    <w:p w14:paraId="00000212" w14:textId="7272324E" w:rsidR="002E3051" w:rsidRPr="00D33499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 w:rsidR="00E3284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13" w14:textId="1CAD7031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4" w14:textId="0BE6D892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5" w14:textId="2514108B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6" w14:textId="0DCB57E6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7" w14:textId="77777777" w:rsidR="002E3051" w:rsidRPr="007B30C7" w:rsidRDefault="007B17A6">
      <w:pPr>
        <w:ind w:left="360" w:hanging="720"/>
        <w:rPr>
          <w:rFonts w:ascii="Arial" w:eastAsia="Arial" w:hAnsi="Arial" w:cs="Arial"/>
          <w:sz w:val="22"/>
          <w:szCs w:val="22"/>
          <w:lang w:val="es-CL"/>
        </w:rPr>
      </w:pPr>
      <w:r w:rsidRPr="007B30C7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218" w14:textId="5B73DAE5" w:rsidR="002E3051" w:rsidRPr="00155253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Qué tan solo</w:t>
      </w:r>
      <w:r w:rsidR="00155253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5966">
        <w:rPr>
          <w:rFonts w:ascii="Arial" w:hAnsi="Arial" w:cs="Arial"/>
          <w:b/>
          <w:sz w:val="22"/>
          <w:szCs w:val="22"/>
          <w:lang w:val="es"/>
        </w:rPr>
        <w:t xml:space="preserve">te </w:t>
      </w:r>
      <w:r w:rsidR="00A670F8">
        <w:rPr>
          <w:rFonts w:ascii="Arial" w:hAnsi="Arial" w:cs="Arial"/>
          <w:b/>
          <w:sz w:val="22"/>
          <w:szCs w:val="22"/>
          <w:lang w:val="es"/>
        </w:rPr>
        <w:t xml:space="preserve">has </w:t>
      </w:r>
      <w:r w:rsidR="00AA5966">
        <w:rPr>
          <w:rFonts w:ascii="Arial" w:hAnsi="Arial" w:cs="Arial"/>
          <w:b/>
          <w:sz w:val="22"/>
          <w:szCs w:val="22"/>
          <w:lang w:val="es"/>
        </w:rPr>
        <w:t>sentido</w:t>
      </w:r>
      <w:r w:rsidR="007E05FD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19" w14:textId="06A15CBC" w:rsidR="002E3051" w:rsidRPr="00155253" w:rsidRDefault="00AA596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ada</w:t>
      </w:r>
      <w:r w:rsidR="00A670F8">
        <w:rPr>
          <w:rFonts w:ascii="Arial" w:hAnsi="Arial" w:cs="Arial"/>
          <w:sz w:val="22"/>
          <w:szCs w:val="22"/>
          <w:lang w:val="es"/>
        </w:rPr>
        <w:t xml:space="preserve"> </w:t>
      </w:r>
      <w:r w:rsidR="007B17A6" w:rsidRPr="00D33499">
        <w:rPr>
          <w:rFonts w:ascii="Arial" w:hAnsi="Arial" w:cs="Arial"/>
          <w:sz w:val="22"/>
          <w:szCs w:val="22"/>
          <w:lang w:val="es"/>
        </w:rPr>
        <w:t>solo</w:t>
      </w:r>
      <w:r w:rsidR="00155253">
        <w:rPr>
          <w:rFonts w:ascii="Arial" w:hAnsi="Arial" w:cs="Arial"/>
          <w:sz w:val="22"/>
          <w:szCs w:val="22"/>
          <w:lang w:val="es"/>
        </w:rPr>
        <w:t>(a)</w:t>
      </w:r>
      <w:r w:rsidR="007B17A6"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1A" w14:textId="5293911D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B" w14:textId="2F0A7C9D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C" w14:textId="0232E54C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D" w14:textId="75934D54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E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225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1DCB7C82" w14:textId="7C8970CE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 xml:space="preserve">USO DE MEDIOS </w:t>
      </w:r>
      <w:r w:rsidR="00AA5966">
        <w:rPr>
          <w:rFonts w:ascii="Arial" w:hAnsi="Arial" w:cs="Arial"/>
          <w:sz w:val="28"/>
          <w:szCs w:val="28"/>
          <w:lang w:val="es"/>
        </w:rPr>
        <w:t xml:space="preserve">DE COMUNICACIÓN </w:t>
      </w:r>
      <w:r w:rsidRPr="00D33499">
        <w:rPr>
          <w:rFonts w:ascii="Arial" w:hAnsi="Arial" w:cs="Arial"/>
          <w:sz w:val="28"/>
          <w:szCs w:val="28"/>
          <w:lang w:val="es"/>
        </w:rPr>
        <w:t>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462702C6" w14:textId="77777777" w:rsidR="00F52C3A" w:rsidRPr="00D33499" w:rsidRDefault="00F52C3A" w:rsidP="00370AAB">
      <w:pPr>
        <w:rPr>
          <w:rFonts w:ascii="Arial" w:hAnsi="Arial" w:cs="Arial"/>
          <w:lang w:val="es-CL"/>
        </w:rPr>
      </w:pPr>
    </w:p>
    <w:p w14:paraId="0FD73F4C" w14:textId="4E5AB13D" w:rsidR="00640B3E" w:rsidRPr="00D33499" w:rsidRDefault="00640B3E" w:rsidP="00640B3E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DE1D59">
        <w:rPr>
          <w:rFonts w:ascii="Arial" w:hAnsi="Arial" w:cs="Arial"/>
          <w:b/>
          <w:sz w:val="22"/>
          <w:szCs w:val="22"/>
          <w:u w:val="single"/>
          <w:lang w:val="es"/>
        </w:rPr>
        <w:t xml:space="preserve"> ¿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o tiempo </w:t>
      </w:r>
      <w:r w:rsidR="000F65E9">
        <w:rPr>
          <w:rFonts w:ascii="Arial" w:hAnsi="Arial" w:cs="Arial"/>
          <w:b/>
          <w:sz w:val="22"/>
          <w:szCs w:val="22"/>
          <w:lang w:val="es"/>
        </w:rPr>
        <w:t>al</w:t>
      </w:r>
      <w:r w:rsidR="000F65E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día </w:t>
      </w:r>
      <w:r w:rsidR="00AA5966">
        <w:rPr>
          <w:rFonts w:ascii="Arial" w:hAnsi="Arial" w:cs="Arial"/>
          <w:b/>
          <w:sz w:val="22"/>
          <w:szCs w:val="22"/>
          <w:lang w:val="es"/>
        </w:rPr>
        <w:t>has pasado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4FA4132F" w14:textId="77777777" w:rsidR="00640B3E" w:rsidRPr="00D33499" w:rsidRDefault="00640B3E" w:rsidP="00640B3E">
      <w:pPr>
        <w:rPr>
          <w:rFonts w:ascii="Arial" w:eastAsia="Arial" w:hAnsi="Arial" w:cs="Arial"/>
          <w:sz w:val="22"/>
          <w:szCs w:val="22"/>
          <w:lang w:val="es-CL"/>
        </w:rPr>
      </w:pPr>
    </w:p>
    <w:p w14:paraId="6480E457" w14:textId="294B700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53D2C">
        <w:rPr>
          <w:rFonts w:ascii="Arial" w:hAnsi="Arial" w:cs="Arial"/>
          <w:b/>
          <w:sz w:val="22"/>
          <w:szCs w:val="22"/>
          <w:lang w:val="es"/>
        </w:rPr>
        <w:t xml:space="preserve">Viendo </w:t>
      </w:r>
      <w:r w:rsidRPr="00D33499">
        <w:rPr>
          <w:rFonts w:ascii="Arial" w:hAnsi="Arial" w:cs="Arial"/>
          <w:b/>
          <w:sz w:val="22"/>
          <w:szCs w:val="22"/>
          <w:lang w:val="es"/>
        </w:rPr>
        <w:t>la televisión o los medios digitales (por ejemplo, Netflix, YouTube, navegación web)?</w:t>
      </w:r>
    </w:p>
    <w:p w14:paraId="3FC4B785" w14:textId="33230FD6" w:rsidR="00640B3E" w:rsidRPr="00986922" w:rsidRDefault="00353D2C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AA5966">
        <w:rPr>
          <w:rFonts w:ascii="Arial" w:hAnsi="Arial" w:cs="Arial"/>
          <w:sz w:val="22"/>
          <w:szCs w:val="22"/>
          <w:lang w:val="es"/>
        </w:rPr>
        <w:t xml:space="preserve"> </w:t>
      </w:r>
      <w:r w:rsidR="00640B3E" w:rsidRPr="00D33499">
        <w:rPr>
          <w:rFonts w:ascii="Arial" w:hAnsi="Arial" w:cs="Arial"/>
          <w:sz w:val="22"/>
          <w:szCs w:val="22"/>
          <w:lang w:val="es"/>
        </w:rPr>
        <w:t>TV</w:t>
      </w:r>
      <w:r w:rsidR="00EF6B53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AA5966">
        <w:rPr>
          <w:rFonts w:ascii="Arial" w:hAnsi="Arial" w:cs="Arial"/>
          <w:sz w:val="22"/>
          <w:szCs w:val="22"/>
          <w:lang w:val="es"/>
        </w:rPr>
        <w:t>o</w:t>
      </w:r>
      <w:r w:rsidR="00AA5966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EF6B53" w:rsidRPr="00D33499">
        <w:rPr>
          <w:rFonts w:ascii="Arial" w:hAnsi="Arial" w:cs="Arial"/>
          <w:sz w:val="22"/>
          <w:szCs w:val="22"/>
          <w:lang w:val="es"/>
        </w:rPr>
        <w:t>medios digitales</w:t>
      </w:r>
    </w:p>
    <w:p w14:paraId="78C141F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290C2946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5298312E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33A387E1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23A0983C" w14:textId="77777777" w:rsidR="00640B3E" w:rsidRPr="00D33499" w:rsidRDefault="00640B3E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2445E7BB" w14:textId="6895E25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us</w:t>
      </w:r>
      <w:r w:rsidR="00042514">
        <w:rPr>
          <w:rFonts w:ascii="Arial" w:hAnsi="Arial" w:cs="Arial"/>
          <w:b/>
          <w:sz w:val="22"/>
          <w:szCs w:val="22"/>
          <w:highlight w:val="white"/>
          <w:lang w:val="es"/>
        </w:rPr>
        <w:t>ando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redes sociales (por ejemplo, Facetime, Facebook, Instagram, Snapchat, Twitter</w:t>
      </w:r>
      <w:r w:rsidR="000F65E9">
        <w:rPr>
          <w:rFonts w:ascii="Arial" w:hAnsi="Arial" w:cs="Arial"/>
          <w:b/>
          <w:sz w:val="22"/>
          <w:szCs w:val="22"/>
          <w:lang w:val="es"/>
        </w:rPr>
        <w:t>,</w:t>
      </w:r>
    </w:p>
    <w:p w14:paraId="62FCF2F0" w14:textId="60207890" w:rsidR="00640B3E" w:rsidRPr="00D33499" w:rsidRDefault="00640B3E" w:rsidP="00370AAB">
      <w:pPr>
        <w:ind w:left="72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ikTok)?</w:t>
      </w:r>
    </w:p>
    <w:p w14:paraId="1D00C36C" w14:textId="5D5DDDE8" w:rsidR="00640B3E" w:rsidRPr="00D33499" w:rsidRDefault="00FB5252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No </w:t>
      </w:r>
      <w:r w:rsidR="00640B3E" w:rsidRPr="00D33499">
        <w:rPr>
          <w:rFonts w:ascii="Arial" w:hAnsi="Arial" w:cs="Arial"/>
          <w:sz w:val="22"/>
          <w:szCs w:val="22"/>
          <w:lang w:val="es"/>
        </w:rPr>
        <w:t>redes sociales</w:t>
      </w:r>
    </w:p>
    <w:p w14:paraId="4155BEBB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1182E421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65767172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49ECA433" w14:textId="20D44802" w:rsidR="00370AAB" w:rsidRPr="00D33499" w:rsidRDefault="00640B3E" w:rsidP="00443777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3292E222" w14:textId="0ADB2CA0" w:rsidR="00AA29D7" w:rsidRPr="00D33499" w:rsidRDefault="00AA29D7" w:rsidP="00443777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0920D3B" w14:textId="47F9FE8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6E12555D" w14:textId="0A3AB414" w:rsidR="00640B3E" w:rsidRPr="00D33499" w:rsidRDefault="007B64C7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 juego</w:t>
      </w:r>
      <w:r w:rsidR="00640B3E" w:rsidRPr="00D33499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5061D52F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543C446A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27197645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67E1251D" w14:textId="58BE1F2D" w:rsidR="00640B3E" w:rsidRPr="00D33499" w:rsidRDefault="00640B3E" w:rsidP="00370AAB">
      <w:pPr>
        <w:numPr>
          <w:ilvl w:val="0"/>
          <w:numId w:val="14"/>
        </w:numPr>
        <w:rPr>
          <w:rFonts w:ascii="Arial" w:hAnsi="Arial" w:cs="Arial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0000023C" w14:textId="77777777" w:rsidR="002E3051" w:rsidRPr="00D33499" w:rsidRDefault="002E3051">
      <w:pP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65C0AB68" w14:textId="402F9EB2" w:rsidR="00F52C3A" w:rsidRPr="00D33499" w:rsidRDefault="00F52C3A" w:rsidP="00F52C3A">
      <w:pPr>
        <w:pStyle w:val="Heading2"/>
        <w:rPr>
          <w:rFonts w:ascii="Arial" w:eastAsia="Arial" w:hAnsi="Arial" w:cs="Arial"/>
          <w:sz w:val="28"/>
          <w:szCs w:val="28"/>
          <w:highlight w:val="white"/>
          <w:lang w:val="es-CL"/>
        </w:rPr>
      </w:pPr>
      <w:bookmarkStart w:id="18" w:name="_heading=h.79mx5hq6u7hg" w:colFirst="0" w:colLast="0"/>
      <w:bookmarkEnd w:id="18"/>
      <w:r w:rsidRPr="00D33499">
        <w:rPr>
          <w:rFonts w:ascii="Arial" w:hAnsi="Arial" w:cs="Arial"/>
          <w:sz w:val="28"/>
          <w:szCs w:val="28"/>
          <w:lang w:val="es"/>
        </w:rPr>
        <w:lastRenderedPageBreak/>
        <w:t>USO DE SUSTANCIAS 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04AA54CA" w14:textId="45BC3EC9" w:rsidR="00640B3E" w:rsidRPr="00D33499" w:rsidRDefault="00640B3E" w:rsidP="00640B3E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CC3748" w:rsidRPr="002E6CF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35EE8" w:rsidRPr="00D33499">
        <w:rPr>
          <w:rFonts w:ascii="Arial" w:hAnsi="Arial" w:cs="Arial"/>
          <w:b/>
          <w:sz w:val="22"/>
          <w:szCs w:val="22"/>
          <w:lang w:val="es"/>
        </w:rPr>
        <w:t xml:space="preserve">¿con qué frecuencia </w:t>
      </w:r>
      <w:r w:rsidR="00B55644">
        <w:rPr>
          <w:rFonts w:ascii="Arial" w:hAnsi="Arial" w:cs="Arial"/>
          <w:b/>
          <w:sz w:val="22"/>
          <w:szCs w:val="22"/>
          <w:lang w:val="es"/>
        </w:rPr>
        <w:t>has tomado</w:t>
      </w:r>
      <w:r w:rsidR="00535EE8">
        <w:rPr>
          <w:rFonts w:ascii="Arial" w:hAnsi="Arial" w:cs="Arial"/>
          <w:b/>
          <w:sz w:val="22"/>
          <w:szCs w:val="22"/>
          <w:lang w:val="es"/>
        </w:rPr>
        <w:t>/ usado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1EC8CA4C" w14:textId="18452AC3" w:rsidR="00640B3E" w:rsidRPr="00D33499" w:rsidRDefault="00640B3E" w:rsidP="004D3872">
      <w:pPr>
        <w:pStyle w:val="ListParagraph"/>
        <w:numPr>
          <w:ilvl w:val="0"/>
          <w:numId w:val="31"/>
        </w:numPr>
        <w:spacing w:before="24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55644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1D9763DC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bookmarkStart w:id="19" w:name="_Hlk37675738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3DEAA4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036C72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082CB7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64C4FCE2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742643C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B03867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514AFE50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bookmarkEnd w:id="19"/>
    <w:p w14:paraId="31E181B9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7F07EF26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E6E862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11C8D9C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F71699E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CEDCB5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99E5C29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B427A6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05E44F1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01CC02C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40A85357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4920D85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421D63C9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C89DFE5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505F582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74C531F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4C1AEF9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065DD9A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4B8AAC1B" w14:textId="3317039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marihuana/cannabis (</w:t>
      </w:r>
      <w:bookmarkStart w:id="20" w:name="_Hlk37675791"/>
      <w:r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0F65E9">
        <w:rPr>
          <w:rFonts w:ascii="Arial" w:hAnsi="Arial" w:cs="Arial"/>
          <w:b/>
          <w:sz w:val="22"/>
          <w:szCs w:val="22"/>
          <w:lang w:val="es"/>
        </w:rPr>
        <w:t>enrollado en</w:t>
      </w:r>
      <w:r w:rsidR="003E7688">
        <w:rPr>
          <w:rFonts w:ascii="Arial" w:hAnsi="Arial" w:cs="Arial"/>
          <w:b/>
          <w:sz w:val="22"/>
          <w:szCs w:val="22"/>
          <w:lang w:val="es"/>
        </w:rPr>
        <w:t xml:space="preserve"> papel de arroz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 o en</w:t>
      </w:r>
      <w:r w:rsidR="003E7688">
        <w:rPr>
          <w:rFonts w:ascii="Arial" w:hAnsi="Arial" w:cs="Arial"/>
          <w:b/>
          <w:sz w:val="22"/>
          <w:szCs w:val="22"/>
          <w:lang w:val="es"/>
        </w:rPr>
        <w:t xml:space="preserve"> papel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 de</w:t>
      </w:r>
      <w:r w:rsidR="003E7688">
        <w:rPr>
          <w:rFonts w:ascii="Arial" w:hAnsi="Arial" w:cs="Arial"/>
          <w:b/>
          <w:sz w:val="22"/>
          <w:szCs w:val="22"/>
          <w:lang w:val="es"/>
        </w:rPr>
        <w:t xml:space="preserve"> tabaco</w:t>
      </w:r>
      <w:r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bookmarkEnd w:id="20"/>
      <w:r w:rsidRPr="00D33499">
        <w:rPr>
          <w:rFonts w:ascii="Arial" w:hAnsi="Arial" w:cs="Arial"/>
          <w:b/>
          <w:sz w:val="22"/>
          <w:szCs w:val="22"/>
          <w:lang w:val="es"/>
        </w:rPr>
        <w:t>)?</w:t>
      </w:r>
    </w:p>
    <w:p w14:paraId="1B71D17E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87E8A90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996B492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1599FB1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F416D3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1C0830CD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0144DD1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9E1E902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D664105" w14:textId="0EBBD199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otras drogas como </w:t>
      </w:r>
      <w:r w:rsidR="00767B5C" w:rsidRPr="00D33499">
        <w:rPr>
          <w:rFonts w:ascii="Arial" w:hAnsi="Arial" w:cs="Arial"/>
          <w:b/>
          <w:sz w:val="22"/>
          <w:szCs w:val="22"/>
          <w:lang w:val="es"/>
        </w:rPr>
        <w:t>opi</w:t>
      </w:r>
      <w:r w:rsidR="00767B5C">
        <w:rPr>
          <w:rFonts w:ascii="Arial" w:hAnsi="Arial" w:cs="Arial"/>
          <w:b/>
          <w:sz w:val="22"/>
          <w:szCs w:val="22"/>
          <w:lang w:val="es"/>
        </w:rPr>
        <w:t>oides</w:t>
      </w:r>
      <w:r w:rsidR="00767B5C" w:rsidRPr="00D33499">
        <w:rPr>
          <w:rFonts w:ascii="Arial" w:hAnsi="Arial" w:cs="Arial"/>
          <w:b/>
          <w:sz w:val="22"/>
          <w:szCs w:val="22"/>
          <w:lang w:val="es"/>
        </w:rPr>
        <w:t>, heroína</w:t>
      </w:r>
      <w:r w:rsidR="00767B5C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Pr="00D33499">
        <w:rPr>
          <w:rFonts w:ascii="Arial" w:hAnsi="Arial" w:cs="Arial"/>
          <w:b/>
          <w:sz w:val="22"/>
          <w:szCs w:val="22"/>
          <w:lang w:val="es"/>
        </w:rPr>
        <w:t>cocaína, crack, anfetamina, metanfetamina, alucinógenos o éxtasis?</w:t>
      </w:r>
    </w:p>
    <w:p w14:paraId="39462E62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46E2597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0A4F05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2A5155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22FAAD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Una vez a la semana</w:t>
      </w:r>
    </w:p>
    <w:p w14:paraId="39BA52B9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C0461C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F277EE3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1D3D3D21" w14:textId="77777777" w:rsidR="00764011" w:rsidRPr="000F65E9" w:rsidRDefault="00764011" w:rsidP="002E6CFF">
      <w:pPr>
        <w:rPr>
          <w:lang w:val="es"/>
        </w:rPr>
      </w:pPr>
    </w:p>
    <w:p w14:paraId="0000024D" w14:textId="7E8029CF" w:rsidR="002E3051" w:rsidRPr="00D33499" w:rsidRDefault="002E3051" w:rsidP="00767B5C">
      <w:pPr>
        <w:rPr>
          <w:rFonts w:ascii="Arial" w:eastAsia="Arial" w:hAnsi="Arial" w:cs="Arial"/>
          <w:sz w:val="22"/>
          <w:szCs w:val="22"/>
        </w:rPr>
      </w:pPr>
    </w:p>
    <w:p w14:paraId="15D0D726" w14:textId="77777777" w:rsidR="00370AAB" w:rsidRPr="00D33499" w:rsidRDefault="00370AAB">
      <w:pPr>
        <w:ind w:left="720"/>
        <w:rPr>
          <w:rFonts w:ascii="Arial" w:eastAsia="Arial" w:hAnsi="Arial" w:cs="Arial"/>
          <w:sz w:val="22"/>
          <w:szCs w:val="22"/>
        </w:rPr>
      </w:pPr>
    </w:p>
    <w:p w14:paraId="0000024F" w14:textId="46C5BBD2" w:rsidR="002E3051" w:rsidRPr="00D33499" w:rsidRDefault="007B17A6">
      <w:pPr>
        <w:pStyle w:val="Heading2"/>
        <w:rPr>
          <w:rFonts w:ascii="Arial" w:hAnsi="Arial" w:cs="Arial"/>
          <w:b w:val="0"/>
          <w:sz w:val="28"/>
          <w:szCs w:val="28"/>
        </w:rPr>
      </w:pPr>
      <w:r w:rsidRPr="00D33499">
        <w:rPr>
          <w:rFonts w:ascii="Arial" w:hAnsi="Arial" w:cs="Arial"/>
          <w:sz w:val="28"/>
          <w:szCs w:val="28"/>
          <w:lang w:val="es"/>
        </w:rPr>
        <w:t>PREOCUPACIONES Y COMENTARIOS ADICIONALES</w:t>
      </w:r>
    </w:p>
    <w:p w14:paraId="00000250" w14:textId="77777777" w:rsidR="002E3051" w:rsidRPr="00D33499" w:rsidRDefault="002E3051">
      <w:pPr>
        <w:rPr>
          <w:rFonts w:ascii="Arial" w:hAnsi="Arial" w:cs="Arial"/>
        </w:rPr>
      </w:pPr>
    </w:p>
    <w:p w14:paraId="00000251" w14:textId="55DA001F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Por favor, </w:t>
      </w:r>
      <w:r w:rsidR="006A12D6" w:rsidRPr="00D33499">
        <w:rPr>
          <w:rFonts w:ascii="Arial" w:hAnsi="Arial" w:cs="Arial"/>
          <w:b/>
          <w:sz w:val="22"/>
          <w:szCs w:val="22"/>
          <w:lang w:val="es"/>
        </w:rPr>
        <w:t>describ</w:t>
      </w:r>
      <w:r w:rsidR="006A12D6">
        <w:rPr>
          <w:rFonts w:ascii="Arial" w:hAnsi="Arial" w:cs="Arial"/>
          <w:b/>
          <w:sz w:val="22"/>
          <w:szCs w:val="22"/>
          <w:lang w:val="es"/>
        </w:rPr>
        <w:t>e</w:t>
      </w:r>
      <w:r w:rsidR="006A12D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alquier otra cosa que </w:t>
      </w:r>
      <w:r w:rsidR="003630B0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preocupe sobre el impacto de Coronavirus/COVID-19 en </w:t>
      </w:r>
      <w:r w:rsidR="003630B0">
        <w:rPr>
          <w:rFonts w:ascii="Arial" w:hAnsi="Arial" w:cs="Arial"/>
          <w:b/>
          <w:sz w:val="22"/>
          <w:szCs w:val="22"/>
          <w:lang w:val="es"/>
        </w:rPr>
        <w:t>ti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  <w:r w:rsidR="003630B0">
        <w:rPr>
          <w:rFonts w:ascii="Arial" w:hAnsi="Arial" w:cs="Arial"/>
          <w:b/>
          <w:sz w:val="22"/>
          <w:szCs w:val="22"/>
          <w:lang w:val="es"/>
        </w:rPr>
        <w:t xml:space="preserve"> 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s amigos o </w:t>
      </w:r>
      <w:r w:rsidR="009C020D">
        <w:rPr>
          <w:rFonts w:ascii="Arial" w:hAnsi="Arial" w:cs="Arial"/>
          <w:b/>
          <w:sz w:val="22"/>
          <w:szCs w:val="22"/>
          <w:lang w:val="es"/>
        </w:rPr>
        <w:t xml:space="preserve">tu </w:t>
      </w:r>
      <w:r w:rsidRPr="00D33499">
        <w:rPr>
          <w:rFonts w:ascii="Arial" w:hAnsi="Arial" w:cs="Arial"/>
          <w:b/>
          <w:sz w:val="22"/>
          <w:szCs w:val="22"/>
          <w:lang w:val="es"/>
        </w:rPr>
        <w:t>familia.</w:t>
      </w:r>
    </w:p>
    <w:p w14:paraId="00000252" w14:textId="77777777" w:rsidR="002E3051" w:rsidRPr="00D33499" w:rsidRDefault="002E3051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53" w14:textId="77777777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54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55" w14:textId="11F09743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roporcion</w:t>
      </w:r>
      <w:r w:rsidR="00637104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ualquier comentario que desee</w:t>
      </w:r>
      <w:r w:rsidR="00637104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obre esta encuesta y/o temas relacionados.</w:t>
      </w:r>
    </w:p>
    <w:p w14:paraId="00000256" w14:textId="77777777" w:rsidR="002E3051" w:rsidRPr="00D33499" w:rsidRDefault="002E3051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58" w14:textId="15BE630C" w:rsidR="002E3051" w:rsidRPr="00D33499" w:rsidRDefault="007B17A6">
      <w:p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5A" w14:textId="6A36D2F9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sectPr w:rsidR="002E3051" w:rsidRPr="00D3349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D95E1" w14:textId="77777777" w:rsidR="00026F99" w:rsidRDefault="00026F99">
      <w:r>
        <w:rPr>
          <w:lang w:val="es"/>
        </w:rPr>
        <w:separator/>
      </w:r>
    </w:p>
  </w:endnote>
  <w:endnote w:type="continuationSeparator" w:id="0">
    <w:p w14:paraId="6973F2F3" w14:textId="77777777" w:rsidR="00026F99" w:rsidRDefault="00026F99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5F" w14:textId="3DD9491D" w:rsidR="00D97BAB" w:rsidRDefault="00D97BAB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14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3950A" w14:textId="77777777" w:rsidR="00026F99" w:rsidRDefault="00026F99">
      <w:r>
        <w:rPr>
          <w:lang w:val="es"/>
        </w:rPr>
        <w:separator/>
      </w:r>
    </w:p>
  </w:footnote>
  <w:footnote w:type="continuationSeparator" w:id="0">
    <w:p w14:paraId="09920120" w14:textId="77777777" w:rsidR="00026F99" w:rsidRDefault="00026F99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B578E" w14:textId="77777777" w:rsidR="008C76D1" w:rsidRDefault="00D97BAB" w:rsidP="00B71F76">
    <w:pPr>
      <w:jc w:val="center"/>
      <w:rPr>
        <w:i/>
        <w:color w:val="0000FF"/>
        <w:sz w:val="20"/>
        <w:szCs w:val="20"/>
        <w:lang w:val="es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CRISIS) V0.</w:t>
    </w:r>
    <w:r w:rsidR="00100FEA">
      <w:rPr>
        <w:color w:val="0000FF"/>
        <w:sz w:val="20"/>
        <w:szCs w:val="20"/>
        <w:lang w:val="es"/>
      </w:rPr>
      <w:t>3</w:t>
    </w:r>
    <w:r w:rsidRPr="002536DE">
      <w:rPr>
        <w:sz w:val="14"/>
        <w:szCs w:val="14"/>
        <w:lang w:val="es"/>
      </w:rPr>
      <w:t>:</w:t>
    </w:r>
    <w:r w:rsidRPr="002E6CFF">
      <w:rPr>
        <w:i/>
        <w:sz w:val="20"/>
        <w:szCs w:val="20"/>
        <w:lang w:val="es"/>
      </w:rPr>
      <w:t xml:space="preserve"> </w:t>
    </w:r>
    <w:r w:rsidRPr="002E6CFF">
      <w:rPr>
        <w:i/>
        <w:color w:val="0000FF"/>
        <w:sz w:val="20"/>
        <w:szCs w:val="20"/>
        <w:lang w:val="es"/>
      </w:rPr>
      <w:t xml:space="preserve">Formulario </w:t>
    </w:r>
    <w:r w:rsidR="008C76D1">
      <w:rPr>
        <w:i/>
        <w:color w:val="0000FF"/>
        <w:sz w:val="20"/>
        <w:szCs w:val="20"/>
        <w:lang w:val="es"/>
      </w:rPr>
      <w:t>Breve</w:t>
    </w:r>
  </w:p>
  <w:p w14:paraId="6D16FFBA" w14:textId="6ECD3A1D" w:rsidR="00D97BAB" w:rsidRPr="002E6CFF" w:rsidRDefault="00D97BAB" w:rsidP="00B71F76">
    <w:pPr>
      <w:jc w:val="center"/>
      <w:rPr>
        <w:rFonts w:ascii="Arial" w:eastAsia="Arial" w:hAnsi="Arial" w:cs="Arial"/>
        <w:i/>
        <w:color w:val="0000FF"/>
        <w:sz w:val="20"/>
        <w:szCs w:val="20"/>
        <w:lang w:val="es-CL"/>
      </w:rPr>
    </w:pPr>
    <w:r w:rsidRPr="002E6CFF">
      <w:rPr>
        <w:i/>
        <w:color w:val="0000FF"/>
        <w:sz w:val="20"/>
        <w:szCs w:val="20"/>
        <w:lang w:val="es"/>
      </w:rPr>
      <w:t xml:space="preserve">de </w:t>
    </w:r>
    <w:r w:rsidR="00E219FB">
      <w:rPr>
        <w:i/>
        <w:color w:val="0000FF"/>
        <w:sz w:val="20"/>
        <w:szCs w:val="20"/>
        <w:lang w:val="es"/>
      </w:rPr>
      <w:t>Seguimiento</w:t>
    </w:r>
    <w:r w:rsidRPr="002E6CFF">
      <w:rPr>
        <w:i/>
        <w:color w:val="0000FF"/>
        <w:sz w:val="20"/>
        <w:szCs w:val="20"/>
        <w:lang w:val="es"/>
      </w:rPr>
      <w:t xml:space="preserve"> para Jóvenes</w:t>
    </w:r>
  </w:p>
  <w:p w14:paraId="0000025D" w14:textId="77777777" w:rsidR="00D97BAB" w:rsidRPr="00B71F76" w:rsidRDefault="00D97BAB">
    <w:pPr>
      <w:jc w:val="center"/>
      <w:rPr>
        <w:rFonts w:ascii="Arial" w:eastAsia="Arial" w:hAnsi="Arial" w:cs="Arial"/>
        <w:b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406"/>
    <w:multiLevelType w:val="multilevel"/>
    <w:tmpl w:val="244E369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6A1315"/>
    <w:multiLevelType w:val="multilevel"/>
    <w:tmpl w:val="A4D034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202A18"/>
    <w:multiLevelType w:val="multilevel"/>
    <w:tmpl w:val="0BD89BCA"/>
    <w:lvl w:ilvl="0">
      <w:start w:val="4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2F7A9E"/>
    <w:multiLevelType w:val="multilevel"/>
    <w:tmpl w:val="A5D2E47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BD354CE"/>
    <w:multiLevelType w:val="multilevel"/>
    <w:tmpl w:val="CDE2DBC2"/>
    <w:lvl w:ilvl="0">
      <w:start w:val="3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3E2884"/>
    <w:multiLevelType w:val="multilevel"/>
    <w:tmpl w:val="248C73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593F1D"/>
    <w:multiLevelType w:val="multilevel"/>
    <w:tmpl w:val="EB1C29E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20E25F9"/>
    <w:multiLevelType w:val="multilevel"/>
    <w:tmpl w:val="D69CCB9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337342D"/>
    <w:multiLevelType w:val="hybridMultilevel"/>
    <w:tmpl w:val="CFE4F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5927"/>
    <w:multiLevelType w:val="multilevel"/>
    <w:tmpl w:val="DFB0021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D6C47F0"/>
    <w:multiLevelType w:val="multilevel"/>
    <w:tmpl w:val="1132E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517494E"/>
    <w:multiLevelType w:val="multilevel"/>
    <w:tmpl w:val="9FDAEF5E"/>
    <w:lvl w:ilvl="0">
      <w:start w:val="6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810047"/>
    <w:multiLevelType w:val="multilevel"/>
    <w:tmpl w:val="97C86F0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87F6199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5F64C7"/>
    <w:multiLevelType w:val="multilevel"/>
    <w:tmpl w:val="1048F3F6"/>
    <w:lvl w:ilvl="0">
      <w:start w:val="6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B386720"/>
    <w:multiLevelType w:val="multilevel"/>
    <w:tmpl w:val="E3EC843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C0E0318"/>
    <w:multiLevelType w:val="hybridMultilevel"/>
    <w:tmpl w:val="C0D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453D7E"/>
    <w:multiLevelType w:val="multilevel"/>
    <w:tmpl w:val="90E29AD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584025A"/>
    <w:multiLevelType w:val="multilevel"/>
    <w:tmpl w:val="1E7CFD12"/>
    <w:lvl w:ilvl="0">
      <w:start w:val="27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C93236"/>
    <w:multiLevelType w:val="multilevel"/>
    <w:tmpl w:val="EB12A9D0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9264AB5"/>
    <w:multiLevelType w:val="multilevel"/>
    <w:tmpl w:val="E26005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6" w15:restartNumberingAfterBreak="0">
    <w:nsid w:val="5C637AD7"/>
    <w:multiLevelType w:val="multilevel"/>
    <w:tmpl w:val="9C96B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600FF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11193"/>
    <w:multiLevelType w:val="multilevel"/>
    <w:tmpl w:val="B78E66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9A76CF2"/>
    <w:multiLevelType w:val="hybridMultilevel"/>
    <w:tmpl w:val="978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E41802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A673E"/>
    <w:multiLevelType w:val="multilevel"/>
    <w:tmpl w:val="65144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2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CEE36B9"/>
    <w:multiLevelType w:val="multilevel"/>
    <w:tmpl w:val="06AAF7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0FE1FED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22DD7"/>
    <w:multiLevelType w:val="multilevel"/>
    <w:tmpl w:val="7C9AAD0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382025F"/>
    <w:multiLevelType w:val="multilevel"/>
    <w:tmpl w:val="6EC6FD3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39737CE"/>
    <w:multiLevelType w:val="multilevel"/>
    <w:tmpl w:val="3E3A8304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61D126B"/>
    <w:multiLevelType w:val="multilevel"/>
    <w:tmpl w:val="750CDFA8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6C2415C"/>
    <w:multiLevelType w:val="multilevel"/>
    <w:tmpl w:val="26D4E14A"/>
    <w:lvl w:ilvl="0">
      <w:start w:val="4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37"/>
  </w:num>
  <w:num w:numId="6">
    <w:abstractNumId w:val="19"/>
  </w:num>
  <w:num w:numId="7">
    <w:abstractNumId w:val="13"/>
  </w:num>
  <w:num w:numId="8">
    <w:abstractNumId w:val="26"/>
  </w:num>
  <w:num w:numId="9">
    <w:abstractNumId w:val="38"/>
  </w:num>
  <w:num w:numId="10">
    <w:abstractNumId w:val="32"/>
  </w:num>
  <w:num w:numId="11">
    <w:abstractNumId w:val="28"/>
  </w:num>
  <w:num w:numId="12">
    <w:abstractNumId w:val="36"/>
  </w:num>
  <w:num w:numId="13">
    <w:abstractNumId w:val="33"/>
  </w:num>
  <w:num w:numId="14">
    <w:abstractNumId w:val="24"/>
  </w:num>
  <w:num w:numId="15">
    <w:abstractNumId w:val="0"/>
  </w:num>
  <w:num w:numId="16">
    <w:abstractNumId w:val="15"/>
  </w:num>
  <w:num w:numId="17">
    <w:abstractNumId w:val="20"/>
  </w:num>
  <w:num w:numId="18">
    <w:abstractNumId w:val="8"/>
  </w:num>
  <w:num w:numId="19">
    <w:abstractNumId w:val="11"/>
  </w:num>
  <w:num w:numId="20">
    <w:abstractNumId w:val="6"/>
  </w:num>
  <w:num w:numId="21">
    <w:abstractNumId w:val="22"/>
  </w:num>
  <w:num w:numId="22">
    <w:abstractNumId w:val="35"/>
  </w:num>
  <w:num w:numId="23">
    <w:abstractNumId w:val="3"/>
  </w:num>
  <w:num w:numId="24">
    <w:abstractNumId w:val="34"/>
  </w:num>
  <w:num w:numId="25">
    <w:abstractNumId w:val="27"/>
  </w:num>
  <w:num w:numId="26">
    <w:abstractNumId w:val="30"/>
  </w:num>
  <w:num w:numId="27">
    <w:abstractNumId w:val="10"/>
  </w:num>
  <w:num w:numId="28">
    <w:abstractNumId w:val="16"/>
  </w:num>
  <w:num w:numId="29">
    <w:abstractNumId w:val="18"/>
  </w:num>
  <w:num w:numId="30">
    <w:abstractNumId w:val="5"/>
  </w:num>
  <w:num w:numId="31">
    <w:abstractNumId w:val="39"/>
  </w:num>
  <w:num w:numId="32">
    <w:abstractNumId w:val="21"/>
  </w:num>
  <w:num w:numId="33">
    <w:abstractNumId w:val="29"/>
  </w:num>
  <w:num w:numId="34">
    <w:abstractNumId w:val="2"/>
  </w:num>
  <w:num w:numId="35">
    <w:abstractNumId w:val="17"/>
  </w:num>
  <w:num w:numId="36">
    <w:abstractNumId w:val="9"/>
  </w:num>
  <w:num w:numId="37">
    <w:abstractNumId w:val="14"/>
  </w:num>
  <w:num w:numId="38">
    <w:abstractNumId w:val="31"/>
  </w:num>
  <w:num w:numId="39">
    <w:abstractNumId w:val="2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51"/>
    <w:rsid w:val="00010D69"/>
    <w:rsid w:val="000172CD"/>
    <w:rsid w:val="00026F99"/>
    <w:rsid w:val="000302F3"/>
    <w:rsid w:val="00042514"/>
    <w:rsid w:val="0005005C"/>
    <w:rsid w:val="00051A09"/>
    <w:rsid w:val="000565A1"/>
    <w:rsid w:val="0006664B"/>
    <w:rsid w:val="000702EA"/>
    <w:rsid w:val="000713DB"/>
    <w:rsid w:val="000717D7"/>
    <w:rsid w:val="00074FB1"/>
    <w:rsid w:val="0009240F"/>
    <w:rsid w:val="000A1070"/>
    <w:rsid w:val="000C560E"/>
    <w:rsid w:val="000C6020"/>
    <w:rsid w:val="000D0977"/>
    <w:rsid w:val="000D6EEC"/>
    <w:rsid w:val="000D76B1"/>
    <w:rsid w:val="000E21E2"/>
    <w:rsid w:val="000E51E5"/>
    <w:rsid w:val="000F2106"/>
    <w:rsid w:val="000F52E6"/>
    <w:rsid w:val="000F65E9"/>
    <w:rsid w:val="00100FEA"/>
    <w:rsid w:val="00102755"/>
    <w:rsid w:val="001207C1"/>
    <w:rsid w:val="00137280"/>
    <w:rsid w:val="001437E5"/>
    <w:rsid w:val="00151C3F"/>
    <w:rsid w:val="00155253"/>
    <w:rsid w:val="001554EB"/>
    <w:rsid w:val="00155545"/>
    <w:rsid w:val="00156252"/>
    <w:rsid w:val="00162715"/>
    <w:rsid w:val="00162BCC"/>
    <w:rsid w:val="001643F5"/>
    <w:rsid w:val="001709BF"/>
    <w:rsid w:val="00174CC6"/>
    <w:rsid w:val="0018101B"/>
    <w:rsid w:val="00181938"/>
    <w:rsid w:val="00185F3C"/>
    <w:rsid w:val="001B4279"/>
    <w:rsid w:val="001C710D"/>
    <w:rsid w:val="001D0151"/>
    <w:rsid w:val="001D6084"/>
    <w:rsid w:val="001E1B7C"/>
    <w:rsid w:val="00200512"/>
    <w:rsid w:val="00200D8E"/>
    <w:rsid w:val="00221B54"/>
    <w:rsid w:val="0022332D"/>
    <w:rsid w:val="00231952"/>
    <w:rsid w:val="0023275E"/>
    <w:rsid w:val="00246C93"/>
    <w:rsid w:val="002514DA"/>
    <w:rsid w:val="002536DE"/>
    <w:rsid w:val="00264972"/>
    <w:rsid w:val="00271A51"/>
    <w:rsid w:val="00274212"/>
    <w:rsid w:val="002744E7"/>
    <w:rsid w:val="002747C5"/>
    <w:rsid w:val="00282A07"/>
    <w:rsid w:val="002A42DB"/>
    <w:rsid w:val="002A7402"/>
    <w:rsid w:val="002A7ACE"/>
    <w:rsid w:val="002C2750"/>
    <w:rsid w:val="002C5721"/>
    <w:rsid w:val="002D4701"/>
    <w:rsid w:val="002E3051"/>
    <w:rsid w:val="002E3B07"/>
    <w:rsid w:val="002E57A8"/>
    <w:rsid w:val="002E6CFF"/>
    <w:rsid w:val="002E7020"/>
    <w:rsid w:val="002E76D6"/>
    <w:rsid w:val="002E7A03"/>
    <w:rsid w:val="002F1D81"/>
    <w:rsid w:val="002F6F67"/>
    <w:rsid w:val="002F7DD1"/>
    <w:rsid w:val="00302D2B"/>
    <w:rsid w:val="0030395C"/>
    <w:rsid w:val="00313526"/>
    <w:rsid w:val="0033220D"/>
    <w:rsid w:val="00333351"/>
    <w:rsid w:val="00333BD1"/>
    <w:rsid w:val="00344A86"/>
    <w:rsid w:val="00353D2C"/>
    <w:rsid w:val="003550C8"/>
    <w:rsid w:val="00357416"/>
    <w:rsid w:val="003630B0"/>
    <w:rsid w:val="00370AAB"/>
    <w:rsid w:val="003B6BFA"/>
    <w:rsid w:val="003C43B8"/>
    <w:rsid w:val="003C7121"/>
    <w:rsid w:val="003C7D70"/>
    <w:rsid w:val="003D001A"/>
    <w:rsid w:val="003D6FFF"/>
    <w:rsid w:val="003E2335"/>
    <w:rsid w:val="003E4669"/>
    <w:rsid w:val="003E63AA"/>
    <w:rsid w:val="003E703B"/>
    <w:rsid w:val="003E7688"/>
    <w:rsid w:val="003E7996"/>
    <w:rsid w:val="00400976"/>
    <w:rsid w:val="00406918"/>
    <w:rsid w:val="00407742"/>
    <w:rsid w:val="00414BDC"/>
    <w:rsid w:val="004231F7"/>
    <w:rsid w:val="00427E01"/>
    <w:rsid w:val="004331A5"/>
    <w:rsid w:val="004367CC"/>
    <w:rsid w:val="00440704"/>
    <w:rsid w:val="00443777"/>
    <w:rsid w:val="00444B58"/>
    <w:rsid w:val="00460195"/>
    <w:rsid w:val="00463E58"/>
    <w:rsid w:val="0047366F"/>
    <w:rsid w:val="00474D9E"/>
    <w:rsid w:val="0049236F"/>
    <w:rsid w:val="004944FB"/>
    <w:rsid w:val="004A1584"/>
    <w:rsid w:val="004A4349"/>
    <w:rsid w:val="004B73B5"/>
    <w:rsid w:val="004C18F0"/>
    <w:rsid w:val="004C362B"/>
    <w:rsid w:val="004C4BAD"/>
    <w:rsid w:val="004C75CB"/>
    <w:rsid w:val="004D3872"/>
    <w:rsid w:val="004D3CAB"/>
    <w:rsid w:val="004E115A"/>
    <w:rsid w:val="004E2AF6"/>
    <w:rsid w:val="004E7B73"/>
    <w:rsid w:val="0050176F"/>
    <w:rsid w:val="00503F01"/>
    <w:rsid w:val="0051308D"/>
    <w:rsid w:val="00521C6A"/>
    <w:rsid w:val="00524360"/>
    <w:rsid w:val="00533310"/>
    <w:rsid w:val="00535EE8"/>
    <w:rsid w:val="00536A3B"/>
    <w:rsid w:val="00542994"/>
    <w:rsid w:val="00542E75"/>
    <w:rsid w:val="005451D7"/>
    <w:rsid w:val="005454E6"/>
    <w:rsid w:val="005459C3"/>
    <w:rsid w:val="00545A77"/>
    <w:rsid w:val="00553FEA"/>
    <w:rsid w:val="0055562F"/>
    <w:rsid w:val="00555B65"/>
    <w:rsid w:val="00556E07"/>
    <w:rsid w:val="00557A9D"/>
    <w:rsid w:val="00560C49"/>
    <w:rsid w:val="005769C9"/>
    <w:rsid w:val="005778FD"/>
    <w:rsid w:val="005829F6"/>
    <w:rsid w:val="00584B0E"/>
    <w:rsid w:val="00594127"/>
    <w:rsid w:val="0059488C"/>
    <w:rsid w:val="005973C9"/>
    <w:rsid w:val="005A28BF"/>
    <w:rsid w:val="005B6A93"/>
    <w:rsid w:val="005C77B0"/>
    <w:rsid w:val="005D21C2"/>
    <w:rsid w:val="005F19CC"/>
    <w:rsid w:val="005F1F83"/>
    <w:rsid w:val="005F48FE"/>
    <w:rsid w:val="006024D2"/>
    <w:rsid w:val="0061377E"/>
    <w:rsid w:val="00616663"/>
    <w:rsid w:val="00621228"/>
    <w:rsid w:val="00622EDE"/>
    <w:rsid w:val="00627F15"/>
    <w:rsid w:val="00637104"/>
    <w:rsid w:val="00640B3E"/>
    <w:rsid w:val="006506C3"/>
    <w:rsid w:val="0065594E"/>
    <w:rsid w:val="00686279"/>
    <w:rsid w:val="00687CAE"/>
    <w:rsid w:val="006A12D6"/>
    <w:rsid w:val="006A60F1"/>
    <w:rsid w:val="006B0CD6"/>
    <w:rsid w:val="006B0E6C"/>
    <w:rsid w:val="006B3A3C"/>
    <w:rsid w:val="006B4020"/>
    <w:rsid w:val="006C12DC"/>
    <w:rsid w:val="006C343E"/>
    <w:rsid w:val="006D1343"/>
    <w:rsid w:val="006D40EB"/>
    <w:rsid w:val="006D64B6"/>
    <w:rsid w:val="006D751D"/>
    <w:rsid w:val="006E2D0C"/>
    <w:rsid w:val="006E63BC"/>
    <w:rsid w:val="006E6618"/>
    <w:rsid w:val="006E76E6"/>
    <w:rsid w:val="006E7768"/>
    <w:rsid w:val="006F5411"/>
    <w:rsid w:val="006F73CD"/>
    <w:rsid w:val="006F79C5"/>
    <w:rsid w:val="0070511B"/>
    <w:rsid w:val="007076DF"/>
    <w:rsid w:val="007110B1"/>
    <w:rsid w:val="00712F9A"/>
    <w:rsid w:val="0071378C"/>
    <w:rsid w:val="00714AB0"/>
    <w:rsid w:val="007234DC"/>
    <w:rsid w:val="00727F4F"/>
    <w:rsid w:val="0073508A"/>
    <w:rsid w:val="00741529"/>
    <w:rsid w:val="00751ADD"/>
    <w:rsid w:val="00756C7C"/>
    <w:rsid w:val="0076174F"/>
    <w:rsid w:val="00764011"/>
    <w:rsid w:val="00766E09"/>
    <w:rsid w:val="00767B5C"/>
    <w:rsid w:val="00771618"/>
    <w:rsid w:val="007767D1"/>
    <w:rsid w:val="00776C84"/>
    <w:rsid w:val="007824FA"/>
    <w:rsid w:val="00782B76"/>
    <w:rsid w:val="00786BED"/>
    <w:rsid w:val="00787319"/>
    <w:rsid w:val="00791853"/>
    <w:rsid w:val="00797A8C"/>
    <w:rsid w:val="007A429E"/>
    <w:rsid w:val="007A6BE2"/>
    <w:rsid w:val="007B17A6"/>
    <w:rsid w:val="007B30C7"/>
    <w:rsid w:val="007B64C7"/>
    <w:rsid w:val="007B7360"/>
    <w:rsid w:val="007C1FD4"/>
    <w:rsid w:val="007C2CAA"/>
    <w:rsid w:val="007D783A"/>
    <w:rsid w:val="007E05FD"/>
    <w:rsid w:val="007E2077"/>
    <w:rsid w:val="007E41BC"/>
    <w:rsid w:val="007E48FD"/>
    <w:rsid w:val="007E6F5D"/>
    <w:rsid w:val="007E7A14"/>
    <w:rsid w:val="007F6BC4"/>
    <w:rsid w:val="00803AD5"/>
    <w:rsid w:val="00806B9F"/>
    <w:rsid w:val="00806DBB"/>
    <w:rsid w:val="00811C51"/>
    <w:rsid w:val="00813AF5"/>
    <w:rsid w:val="00830756"/>
    <w:rsid w:val="00831802"/>
    <w:rsid w:val="00832AD7"/>
    <w:rsid w:val="00833670"/>
    <w:rsid w:val="0083379D"/>
    <w:rsid w:val="008349B3"/>
    <w:rsid w:val="008351F8"/>
    <w:rsid w:val="008426C5"/>
    <w:rsid w:val="0084345C"/>
    <w:rsid w:val="00864219"/>
    <w:rsid w:val="00865EBA"/>
    <w:rsid w:val="00886D06"/>
    <w:rsid w:val="0089007B"/>
    <w:rsid w:val="00890F7F"/>
    <w:rsid w:val="008933FB"/>
    <w:rsid w:val="00893D3A"/>
    <w:rsid w:val="00895A9F"/>
    <w:rsid w:val="00895CBC"/>
    <w:rsid w:val="00896708"/>
    <w:rsid w:val="008970DD"/>
    <w:rsid w:val="0089710B"/>
    <w:rsid w:val="00897D24"/>
    <w:rsid w:val="00897E26"/>
    <w:rsid w:val="008A2A93"/>
    <w:rsid w:val="008A54A7"/>
    <w:rsid w:val="008A6399"/>
    <w:rsid w:val="008B23B0"/>
    <w:rsid w:val="008C081C"/>
    <w:rsid w:val="008C1179"/>
    <w:rsid w:val="008C6FF2"/>
    <w:rsid w:val="008C76D1"/>
    <w:rsid w:val="008D1027"/>
    <w:rsid w:val="008E133C"/>
    <w:rsid w:val="008E1DE8"/>
    <w:rsid w:val="008E5551"/>
    <w:rsid w:val="008E742D"/>
    <w:rsid w:val="00900136"/>
    <w:rsid w:val="009050F9"/>
    <w:rsid w:val="00907098"/>
    <w:rsid w:val="00910D9C"/>
    <w:rsid w:val="00913940"/>
    <w:rsid w:val="009174D7"/>
    <w:rsid w:val="00920396"/>
    <w:rsid w:val="00920F3B"/>
    <w:rsid w:val="00926672"/>
    <w:rsid w:val="00927863"/>
    <w:rsid w:val="0093778D"/>
    <w:rsid w:val="00944700"/>
    <w:rsid w:val="00945E00"/>
    <w:rsid w:val="00946BF2"/>
    <w:rsid w:val="00952C12"/>
    <w:rsid w:val="00953C2C"/>
    <w:rsid w:val="009568DE"/>
    <w:rsid w:val="009666EA"/>
    <w:rsid w:val="009850B4"/>
    <w:rsid w:val="00986922"/>
    <w:rsid w:val="00990C9E"/>
    <w:rsid w:val="00993D70"/>
    <w:rsid w:val="009A3A28"/>
    <w:rsid w:val="009A5CF6"/>
    <w:rsid w:val="009A7BC7"/>
    <w:rsid w:val="009B3060"/>
    <w:rsid w:val="009B37F7"/>
    <w:rsid w:val="009B6A5C"/>
    <w:rsid w:val="009C020D"/>
    <w:rsid w:val="009C11F4"/>
    <w:rsid w:val="009C1309"/>
    <w:rsid w:val="009C25DB"/>
    <w:rsid w:val="009C53B9"/>
    <w:rsid w:val="009D2449"/>
    <w:rsid w:val="009D3D1E"/>
    <w:rsid w:val="009D7B52"/>
    <w:rsid w:val="009E270C"/>
    <w:rsid w:val="009E432E"/>
    <w:rsid w:val="009E511F"/>
    <w:rsid w:val="009F2F0C"/>
    <w:rsid w:val="00A003BF"/>
    <w:rsid w:val="00A0396F"/>
    <w:rsid w:val="00A04926"/>
    <w:rsid w:val="00A138C5"/>
    <w:rsid w:val="00A16449"/>
    <w:rsid w:val="00A210F8"/>
    <w:rsid w:val="00A3712D"/>
    <w:rsid w:val="00A37440"/>
    <w:rsid w:val="00A4164D"/>
    <w:rsid w:val="00A43A13"/>
    <w:rsid w:val="00A44879"/>
    <w:rsid w:val="00A51588"/>
    <w:rsid w:val="00A56491"/>
    <w:rsid w:val="00A5701C"/>
    <w:rsid w:val="00A65DDB"/>
    <w:rsid w:val="00A670F8"/>
    <w:rsid w:val="00A7027A"/>
    <w:rsid w:val="00A703D1"/>
    <w:rsid w:val="00A72A6F"/>
    <w:rsid w:val="00A84676"/>
    <w:rsid w:val="00A918C9"/>
    <w:rsid w:val="00A94213"/>
    <w:rsid w:val="00A948A4"/>
    <w:rsid w:val="00A97133"/>
    <w:rsid w:val="00AA29D7"/>
    <w:rsid w:val="00AA5966"/>
    <w:rsid w:val="00AD178C"/>
    <w:rsid w:val="00AD5C04"/>
    <w:rsid w:val="00AE007C"/>
    <w:rsid w:val="00AE6E20"/>
    <w:rsid w:val="00AE72BC"/>
    <w:rsid w:val="00AF01B0"/>
    <w:rsid w:val="00AF196A"/>
    <w:rsid w:val="00AF3C70"/>
    <w:rsid w:val="00AF7818"/>
    <w:rsid w:val="00B04968"/>
    <w:rsid w:val="00B11509"/>
    <w:rsid w:val="00B15716"/>
    <w:rsid w:val="00B16C2A"/>
    <w:rsid w:val="00B305A9"/>
    <w:rsid w:val="00B3210F"/>
    <w:rsid w:val="00B3780D"/>
    <w:rsid w:val="00B37E28"/>
    <w:rsid w:val="00B40B9E"/>
    <w:rsid w:val="00B42FFA"/>
    <w:rsid w:val="00B43A2D"/>
    <w:rsid w:val="00B47509"/>
    <w:rsid w:val="00B52E45"/>
    <w:rsid w:val="00B54608"/>
    <w:rsid w:val="00B55644"/>
    <w:rsid w:val="00B57BE4"/>
    <w:rsid w:val="00B63379"/>
    <w:rsid w:val="00B63D22"/>
    <w:rsid w:val="00B6730B"/>
    <w:rsid w:val="00B714FC"/>
    <w:rsid w:val="00B71F76"/>
    <w:rsid w:val="00B8221A"/>
    <w:rsid w:val="00B848DC"/>
    <w:rsid w:val="00B85A0F"/>
    <w:rsid w:val="00B8606A"/>
    <w:rsid w:val="00B943A9"/>
    <w:rsid w:val="00BA76FF"/>
    <w:rsid w:val="00BB1BD5"/>
    <w:rsid w:val="00BB380C"/>
    <w:rsid w:val="00BC7B5D"/>
    <w:rsid w:val="00BD6C05"/>
    <w:rsid w:val="00BD6E14"/>
    <w:rsid w:val="00BE3A4B"/>
    <w:rsid w:val="00BE5F98"/>
    <w:rsid w:val="00BF1E10"/>
    <w:rsid w:val="00C001FD"/>
    <w:rsid w:val="00C00F6E"/>
    <w:rsid w:val="00C045EC"/>
    <w:rsid w:val="00C11DD0"/>
    <w:rsid w:val="00C20351"/>
    <w:rsid w:val="00C208BE"/>
    <w:rsid w:val="00C222D9"/>
    <w:rsid w:val="00C24676"/>
    <w:rsid w:val="00C25FCE"/>
    <w:rsid w:val="00C27D28"/>
    <w:rsid w:val="00C27E7E"/>
    <w:rsid w:val="00C32E71"/>
    <w:rsid w:val="00C34C1F"/>
    <w:rsid w:val="00C370F8"/>
    <w:rsid w:val="00C44AD1"/>
    <w:rsid w:val="00C643B3"/>
    <w:rsid w:val="00C721A3"/>
    <w:rsid w:val="00C72AEA"/>
    <w:rsid w:val="00C810A3"/>
    <w:rsid w:val="00C86C23"/>
    <w:rsid w:val="00C92E8D"/>
    <w:rsid w:val="00CB3C31"/>
    <w:rsid w:val="00CB7AE2"/>
    <w:rsid w:val="00CC3748"/>
    <w:rsid w:val="00CC45FE"/>
    <w:rsid w:val="00CE050C"/>
    <w:rsid w:val="00CE12F4"/>
    <w:rsid w:val="00CF0FC2"/>
    <w:rsid w:val="00D048B8"/>
    <w:rsid w:val="00D04C1B"/>
    <w:rsid w:val="00D05ED1"/>
    <w:rsid w:val="00D17665"/>
    <w:rsid w:val="00D20DA2"/>
    <w:rsid w:val="00D21443"/>
    <w:rsid w:val="00D21BAC"/>
    <w:rsid w:val="00D22255"/>
    <w:rsid w:val="00D2614F"/>
    <w:rsid w:val="00D306FB"/>
    <w:rsid w:val="00D30BDA"/>
    <w:rsid w:val="00D33499"/>
    <w:rsid w:val="00D3385F"/>
    <w:rsid w:val="00D3481F"/>
    <w:rsid w:val="00D36237"/>
    <w:rsid w:val="00D44794"/>
    <w:rsid w:val="00D67146"/>
    <w:rsid w:val="00D7017A"/>
    <w:rsid w:val="00D70B1F"/>
    <w:rsid w:val="00D70FD5"/>
    <w:rsid w:val="00D97BAB"/>
    <w:rsid w:val="00DB1274"/>
    <w:rsid w:val="00DB4237"/>
    <w:rsid w:val="00DB4E12"/>
    <w:rsid w:val="00DC035E"/>
    <w:rsid w:val="00DC37A4"/>
    <w:rsid w:val="00DD73F5"/>
    <w:rsid w:val="00DE0579"/>
    <w:rsid w:val="00DE1D59"/>
    <w:rsid w:val="00DE3D08"/>
    <w:rsid w:val="00DE67CB"/>
    <w:rsid w:val="00DE6EE3"/>
    <w:rsid w:val="00DF08B6"/>
    <w:rsid w:val="00DF588C"/>
    <w:rsid w:val="00E01055"/>
    <w:rsid w:val="00E01D64"/>
    <w:rsid w:val="00E022CC"/>
    <w:rsid w:val="00E0376F"/>
    <w:rsid w:val="00E04488"/>
    <w:rsid w:val="00E0742D"/>
    <w:rsid w:val="00E12999"/>
    <w:rsid w:val="00E13791"/>
    <w:rsid w:val="00E16AF9"/>
    <w:rsid w:val="00E172C9"/>
    <w:rsid w:val="00E21914"/>
    <w:rsid w:val="00E219FB"/>
    <w:rsid w:val="00E3284C"/>
    <w:rsid w:val="00E374A5"/>
    <w:rsid w:val="00E408AF"/>
    <w:rsid w:val="00E41B88"/>
    <w:rsid w:val="00E44142"/>
    <w:rsid w:val="00E509A7"/>
    <w:rsid w:val="00E55FDC"/>
    <w:rsid w:val="00E65BC6"/>
    <w:rsid w:val="00E6616C"/>
    <w:rsid w:val="00E73EFF"/>
    <w:rsid w:val="00E75DC5"/>
    <w:rsid w:val="00E76918"/>
    <w:rsid w:val="00E803B5"/>
    <w:rsid w:val="00E8177D"/>
    <w:rsid w:val="00E860C9"/>
    <w:rsid w:val="00E945C3"/>
    <w:rsid w:val="00E96DB5"/>
    <w:rsid w:val="00EA1AB9"/>
    <w:rsid w:val="00EB56D4"/>
    <w:rsid w:val="00EB5A56"/>
    <w:rsid w:val="00EB6A4C"/>
    <w:rsid w:val="00EB7679"/>
    <w:rsid w:val="00EC0F8E"/>
    <w:rsid w:val="00EC4DEE"/>
    <w:rsid w:val="00ED1A53"/>
    <w:rsid w:val="00ED22F1"/>
    <w:rsid w:val="00ED3D2B"/>
    <w:rsid w:val="00ED407D"/>
    <w:rsid w:val="00ED6ABE"/>
    <w:rsid w:val="00EE086B"/>
    <w:rsid w:val="00EE371C"/>
    <w:rsid w:val="00EF440F"/>
    <w:rsid w:val="00EF4B1E"/>
    <w:rsid w:val="00EF6B53"/>
    <w:rsid w:val="00F002D4"/>
    <w:rsid w:val="00F06136"/>
    <w:rsid w:val="00F1247D"/>
    <w:rsid w:val="00F158DF"/>
    <w:rsid w:val="00F1639C"/>
    <w:rsid w:val="00F2132C"/>
    <w:rsid w:val="00F25D30"/>
    <w:rsid w:val="00F31373"/>
    <w:rsid w:val="00F413AE"/>
    <w:rsid w:val="00F52C3A"/>
    <w:rsid w:val="00F53FED"/>
    <w:rsid w:val="00F54FF1"/>
    <w:rsid w:val="00F64438"/>
    <w:rsid w:val="00F705ED"/>
    <w:rsid w:val="00F740B5"/>
    <w:rsid w:val="00F7695F"/>
    <w:rsid w:val="00F824E0"/>
    <w:rsid w:val="00F95AC8"/>
    <w:rsid w:val="00FA5743"/>
    <w:rsid w:val="00FA60F7"/>
    <w:rsid w:val="00FB5252"/>
    <w:rsid w:val="00FB658C"/>
    <w:rsid w:val="00FB6E2F"/>
    <w:rsid w:val="00FB76B5"/>
    <w:rsid w:val="00FC144A"/>
    <w:rsid w:val="00FC5823"/>
    <w:rsid w:val="00FC5C60"/>
    <w:rsid w:val="00FC6B1D"/>
    <w:rsid w:val="00FC749B"/>
    <w:rsid w:val="00FD2B2C"/>
    <w:rsid w:val="00FD441A"/>
    <w:rsid w:val="00FD7193"/>
    <w:rsid w:val="00FE1E61"/>
    <w:rsid w:val="00FE5197"/>
    <w:rsid w:val="00FE7A2A"/>
    <w:rsid w:val="00FF57B9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E248"/>
  <w15:docId w15:val="{E99BA22F-8F88-2548-B77B-8E9DA3FA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D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3D2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AAB"/>
  </w:style>
  <w:style w:type="paragraph" w:styleId="Footer">
    <w:name w:val="footer"/>
    <w:basedOn w:val="Normal"/>
    <w:link w:val="Footer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AAB"/>
  </w:style>
  <w:style w:type="character" w:styleId="PlaceholderText">
    <w:name w:val="Placeholder Text"/>
    <w:basedOn w:val="DefaultParagraphFont"/>
    <w:uiPriority w:val="99"/>
    <w:semiHidden/>
    <w:rsid w:val="00B71F7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22255"/>
    <w:rPr>
      <w:color w:val="0000FF"/>
      <w:u w:val="single"/>
    </w:rPr>
  </w:style>
  <w:style w:type="paragraph" w:styleId="Revision">
    <w:name w:val="Revision"/>
    <w:hidden/>
    <w:uiPriority w:val="99"/>
    <w:semiHidden/>
    <w:rsid w:val="00D3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hXzgQt48P47MhjnPmzeiY0Si8g==">AMUW2mW2CDGpNmTpPubVM6tVM03XoJx6+V89oJH2kkBgQbuR+MDnr991hz/7HrIkJ1QGpQhAyrMeoYT4+84O6zFKDh9E3FIvhyFsVevJGW7ietBPG82ZJ3vzckFlhbtvvFxQdIAVarBx6JB2rRfbkjjXNIrpK4YnMfrmFoCQBXeh9yjkAzoIvM3CPn7lWBkiwDSbYmfuekqD/41sC9L08bD8GNYLc7SL0i5Hesc/uC7SolFpN8DF9/M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06BB-D456-4B06-B731-738694AF7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28B43-C136-4AF8-AB65-B3BEBB46C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42D59F2-F3F9-42D4-A8C9-7061B7E07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DA67BC-197C-48AF-B0E4-8F4E01C8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8</cp:revision>
  <dcterms:created xsi:type="dcterms:W3CDTF">2020-04-14T15:48:00Z</dcterms:created>
  <dcterms:modified xsi:type="dcterms:W3CDTF">2020-04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